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17FA1" w:rsidRPr="00C97D70" w:rsidTr="00D015A5">
        <w:tc>
          <w:tcPr>
            <w:tcW w:w="4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7FA1" w:rsidRPr="00C97D70" w:rsidRDefault="00810B2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4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17FA1" w:rsidRPr="00C97D70" w:rsidRDefault="00F17FA1">
            <w:pPr>
              <w:rPr>
                <w:b/>
                <w:sz w:val="28"/>
                <w:szCs w:val="28"/>
              </w:rPr>
            </w:pPr>
            <w:r w:rsidRPr="00C97D70"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D015A5" w:rsidRPr="00C97D70" w:rsidTr="00D015A5">
        <w:tc>
          <w:tcPr>
            <w:tcW w:w="8522" w:type="dxa"/>
            <w:gridSpan w:val="2"/>
            <w:shd w:val="clear" w:color="auto" w:fill="FDE9D9" w:themeFill="accent6" w:themeFillTint="33"/>
          </w:tcPr>
          <w:p w:rsidR="00D015A5" w:rsidRPr="00C97D70" w:rsidRDefault="00D015A5" w:rsidP="004F58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</w:t>
            </w:r>
            <w:r w:rsidR="00B871AE">
              <w:rPr>
                <w:rFonts w:hint="eastAsia"/>
                <w:sz w:val="28"/>
                <w:szCs w:val="28"/>
              </w:rPr>
              <w:t>界面</w:t>
            </w:r>
            <w:r w:rsidR="004F58C9" w:rsidRPr="00C97D70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D015A5" w:rsidRPr="00C97D70" w:rsidTr="00F17FA1">
        <w:tc>
          <w:tcPr>
            <w:tcW w:w="4261" w:type="dxa"/>
          </w:tcPr>
          <w:p w:rsidR="00D015A5" w:rsidRPr="00C97D70" w:rsidRDefault="00D015A5" w:rsidP="001E4101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 w:rsidR="00B5209F">
              <w:rPr>
                <w:rFonts w:hint="eastAsia"/>
                <w:sz w:val="28"/>
                <w:szCs w:val="28"/>
              </w:rPr>
              <w:t xml:space="preserve"> </w:t>
            </w:r>
            <w:r w:rsidRPr="00C97D70">
              <w:rPr>
                <w:sz w:val="28"/>
                <w:szCs w:val="28"/>
              </w:rPr>
              <w:t>$'</w:t>
            </w:r>
          </w:p>
        </w:tc>
        <w:tc>
          <w:tcPr>
            <w:tcW w:w="4261" w:type="dxa"/>
          </w:tcPr>
          <w:p w:rsidR="00D015A5" w:rsidRPr="00C97D70" w:rsidRDefault="00D015A5" w:rsidP="001E4101">
            <w:pPr>
              <w:rPr>
                <w:sz w:val="28"/>
                <w:szCs w:val="28"/>
              </w:rPr>
            </w:pPr>
            <w:r w:rsidRPr="00C97D70">
              <w:rPr>
                <w:rFonts w:hint="eastAsia"/>
                <w:sz w:val="28"/>
                <w:szCs w:val="28"/>
              </w:rPr>
              <w:t>主界面</w:t>
            </w:r>
          </w:p>
        </w:tc>
      </w:tr>
      <w:tr w:rsidR="002B1D07" w:rsidRPr="00C97D70" w:rsidTr="00F17FA1">
        <w:tc>
          <w:tcPr>
            <w:tcW w:w="4261" w:type="dxa"/>
          </w:tcPr>
          <w:p w:rsidR="002B1D07" w:rsidRPr="00C97D70" w:rsidRDefault="002B1D07" w:rsidP="00EB3161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 w:rsidR="00B5209F">
              <w:rPr>
                <w:rFonts w:hint="eastAsia"/>
                <w:sz w:val="28"/>
                <w:szCs w:val="28"/>
              </w:rPr>
              <w:t xml:space="preserve"> </w:t>
            </w:r>
            <w:r w:rsidRPr="00C97D70">
              <w:rPr>
                <w:sz w:val="28"/>
                <w:szCs w:val="28"/>
              </w:rPr>
              <w:t>test/$'</w:t>
            </w:r>
          </w:p>
        </w:tc>
        <w:tc>
          <w:tcPr>
            <w:tcW w:w="4261" w:type="dxa"/>
          </w:tcPr>
          <w:p w:rsidR="002B1D07" w:rsidRPr="00C97D70" w:rsidRDefault="002B1D07" w:rsidP="00EB31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</w:t>
            </w:r>
            <w:r w:rsidR="00C1333D">
              <w:rPr>
                <w:rFonts w:hint="eastAsia"/>
                <w:sz w:val="28"/>
                <w:szCs w:val="28"/>
              </w:rPr>
              <w:t>界面</w:t>
            </w:r>
          </w:p>
        </w:tc>
      </w:tr>
      <w:tr w:rsidR="008D4F43" w:rsidRPr="00C97D70" w:rsidTr="00753C2C">
        <w:tc>
          <w:tcPr>
            <w:tcW w:w="8522" w:type="dxa"/>
            <w:gridSpan w:val="2"/>
            <w:shd w:val="clear" w:color="auto" w:fill="FDE9D9" w:themeFill="accent6" w:themeFillTint="33"/>
          </w:tcPr>
          <w:p w:rsidR="008D4F43" w:rsidRPr="00C97D70" w:rsidRDefault="008D4F43" w:rsidP="00753C2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基本模块</w:t>
            </w:r>
          </w:p>
        </w:tc>
      </w:tr>
      <w:tr w:rsidR="00C56284" w:rsidRPr="00C97D70" w:rsidTr="00F17FA1">
        <w:tc>
          <w:tcPr>
            <w:tcW w:w="4261" w:type="dxa"/>
          </w:tcPr>
          <w:p w:rsidR="00C56284" w:rsidRPr="00D015A5" w:rsidRDefault="00C56284" w:rsidP="001E4101">
            <w:pPr>
              <w:rPr>
                <w:sz w:val="28"/>
                <w:szCs w:val="28"/>
              </w:rPr>
            </w:pPr>
            <w:r w:rsidRPr="00D015A5">
              <w:rPr>
                <w:sz w:val="28"/>
                <w:szCs w:val="28"/>
              </w:rPr>
              <w:t>r'^</w:t>
            </w:r>
            <w:r w:rsidR="00B5209F">
              <w:rPr>
                <w:rFonts w:hint="eastAsia"/>
                <w:sz w:val="28"/>
                <w:szCs w:val="28"/>
              </w:rPr>
              <w:t xml:space="preserve"> </w:t>
            </w:r>
            <w:r w:rsidRPr="00D015A5">
              <w:rPr>
                <w:sz w:val="28"/>
                <w:szCs w:val="28"/>
              </w:rPr>
              <w:t>admin/'</w:t>
            </w:r>
          </w:p>
        </w:tc>
        <w:tc>
          <w:tcPr>
            <w:tcW w:w="4261" w:type="dxa"/>
          </w:tcPr>
          <w:p w:rsidR="00C56284" w:rsidRPr="00D015A5" w:rsidRDefault="00C56284" w:rsidP="001E4101">
            <w:pPr>
              <w:rPr>
                <w:sz w:val="28"/>
                <w:szCs w:val="28"/>
              </w:rPr>
            </w:pPr>
            <w:r w:rsidRPr="00D015A5">
              <w:rPr>
                <w:rFonts w:hint="eastAsia"/>
                <w:sz w:val="28"/>
                <w:szCs w:val="28"/>
              </w:rPr>
              <w:t>后台管理</w:t>
            </w:r>
            <w:r>
              <w:rPr>
                <w:rFonts w:hint="eastAsia"/>
                <w:sz w:val="28"/>
                <w:szCs w:val="28"/>
              </w:rPr>
              <w:t>模块</w:t>
            </w:r>
            <w:r w:rsidR="00B47863">
              <w:rPr>
                <w:rFonts w:hint="eastAsia"/>
                <w:sz w:val="28"/>
                <w:szCs w:val="28"/>
              </w:rPr>
              <w:t>（</w:t>
            </w:r>
            <w:proofErr w:type="spellStart"/>
            <w:r w:rsidR="00B47863">
              <w:rPr>
                <w:rFonts w:hint="eastAsia"/>
                <w:sz w:val="28"/>
                <w:szCs w:val="28"/>
              </w:rPr>
              <w:t>django</w:t>
            </w:r>
            <w:proofErr w:type="spellEnd"/>
            <w:r w:rsidR="00B47863">
              <w:rPr>
                <w:rFonts w:hint="eastAsia"/>
                <w:sz w:val="28"/>
                <w:szCs w:val="28"/>
              </w:rPr>
              <w:t>自带）</w:t>
            </w:r>
          </w:p>
        </w:tc>
      </w:tr>
      <w:tr w:rsidR="00C56284" w:rsidRPr="00C97D70" w:rsidTr="00F17FA1">
        <w:tc>
          <w:tcPr>
            <w:tcW w:w="4261" w:type="dxa"/>
          </w:tcPr>
          <w:p w:rsidR="00C56284" w:rsidRPr="00C97D70" w:rsidRDefault="00C56284" w:rsidP="00D0526B">
            <w:pPr>
              <w:rPr>
                <w:sz w:val="28"/>
                <w:szCs w:val="28"/>
              </w:rPr>
            </w:pPr>
            <w:r w:rsidRPr="00D015A5">
              <w:rPr>
                <w:sz w:val="28"/>
                <w:szCs w:val="28"/>
              </w:rPr>
              <w:t>r'^</w:t>
            </w:r>
            <w:r w:rsidR="00B5209F">
              <w:rPr>
                <w:rFonts w:hint="eastAsia"/>
                <w:sz w:val="28"/>
                <w:szCs w:val="28"/>
              </w:rPr>
              <w:t xml:space="preserve"> </w:t>
            </w:r>
            <w:r w:rsidR="00D0526B">
              <w:rPr>
                <w:rFonts w:hint="eastAsia"/>
                <w:sz w:val="28"/>
                <w:szCs w:val="28"/>
              </w:rPr>
              <w:t>account</w:t>
            </w:r>
            <w:r w:rsidRPr="00D015A5">
              <w:rPr>
                <w:sz w:val="28"/>
                <w:szCs w:val="28"/>
              </w:rPr>
              <w:t>/'</w:t>
            </w:r>
          </w:p>
        </w:tc>
        <w:tc>
          <w:tcPr>
            <w:tcW w:w="4261" w:type="dxa"/>
          </w:tcPr>
          <w:p w:rsidR="00C56284" w:rsidRPr="00C97D70" w:rsidRDefault="00D0526B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  <w:r w:rsidR="00C56284">
              <w:rPr>
                <w:rFonts w:hint="eastAsia"/>
                <w:sz w:val="28"/>
                <w:szCs w:val="28"/>
              </w:rPr>
              <w:t>模块</w:t>
            </w:r>
          </w:p>
        </w:tc>
      </w:tr>
      <w:tr w:rsidR="003709C1" w:rsidRPr="00C97D70" w:rsidTr="00F17FA1">
        <w:tc>
          <w:tcPr>
            <w:tcW w:w="4261" w:type="dxa"/>
          </w:tcPr>
          <w:p w:rsidR="003709C1" w:rsidRPr="00D015A5" w:rsidRDefault="003709C1" w:rsidP="005C08DE">
            <w:pPr>
              <w:rPr>
                <w:sz w:val="28"/>
                <w:szCs w:val="28"/>
              </w:rPr>
            </w:pPr>
            <w:r w:rsidRPr="00D015A5">
              <w:rPr>
                <w:sz w:val="28"/>
                <w:szCs w:val="28"/>
              </w:rPr>
              <w:t>r'^</w:t>
            </w:r>
            <w:r w:rsidR="00B5209F">
              <w:rPr>
                <w:rFonts w:hint="eastAsia"/>
                <w:sz w:val="28"/>
                <w:szCs w:val="28"/>
              </w:rPr>
              <w:t xml:space="preserve"> </w:t>
            </w:r>
            <w:r w:rsidR="005C08DE">
              <w:rPr>
                <w:rFonts w:hint="eastAsia"/>
                <w:sz w:val="28"/>
                <w:szCs w:val="28"/>
              </w:rPr>
              <w:t>widget</w:t>
            </w:r>
            <w:r w:rsidRPr="00D015A5">
              <w:rPr>
                <w:sz w:val="28"/>
                <w:szCs w:val="28"/>
              </w:rPr>
              <w:t>/’</w:t>
            </w:r>
          </w:p>
        </w:tc>
        <w:tc>
          <w:tcPr>
            <w:tcW w:w="4261" w:type="dxa"/>
          </w:tcPr>
          <w:p w:rsidR="003709C1" w:rsidRPr="00D015A5" w:rsidRDefault="00516449" w:rsidP="006653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</w:t>
            </w:r>
            <w:r w:rsidR="003709C1">
              <w:rPr>
                <w:rFonts w:hint="eastAsia"/>
                <w:sz w:val="28"/>
                <w:szCs w:val="28"/>
              </w:rPr>
              <w:t>模块</w:t>
            </w:r>
          </w:p>
        </w:tc>
      </w:tr>
      <w:tr w:rsidR="005C08DE" w:rsidRPr="00C97D70" w:rsidTr="00F17FA1">
        <w:tc>
          <w:tcPr>
            <w:tcW w:w="4261" w:type="dxa"/>
          </w:tcPr>
          <w:p w:rsidR="005C08DE" w:rsidRPr="00D015A5" w:rsidRDefault="005C08DE" w:rsidP="005C08DE">
            <w:pPr>
              <w:rPr>
                <w:sz w:val="28"/>
                <w:szCs w:val="28"/>
              </w:rPr>
            </w:pPr>
            <w:r w:rsidRPr="00D015A5">
              <w:rPr>
                <w:sz w:val="28"/>
                <w:szCs w:val="28"/>
              </w:rPr>
              <w:t>r'^</w:t>
            </w:r>
            <w:r w:rsidR="00B5209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cene</w:t>
            </w:r>
            <w:r w:rsidRPr="00D015A5">
              <w:rPr>
                <w:sz w:val="28"/>
                <w:szCs w:val="28"/>
              </w:rPr>
              <w:t>/’</w:t>
            </w:r>
          </w:p>
        </w:tc>
        <w:tc>
          <w:tcPr>
            <w:tcW w:w="4261" w:type="dxa"/>
          </w:tcPr>
          <w:p w:rsidR="005C08DE" w:rsidRDefault="005C08DE" w:rsidP="006653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模块</w:t>
            </w:r>
          </w:p>
        </w:tc>
      </w:tr>
      <w:tr w:rsidR="003709C1" w:rsidRPr="00C97D70" w:rsidTr="00650E24">
        <w:tc>
          <w:tcPr>
            <w:tcW w:w="4261" w:type="dxa"/>
            <w:tcBorders>
              <w:bottom w:val="single" w:sz="4" w:space="0" w:color="auto"/>
            </w:tcBorders>
          </w:tcPr>
          <w:p w:rsidR="003709C1" w:rsidRPr="00D015A5" w:rsidRDefault="005C08DE" w:rsidP="005C08DE">
            <w:pPr>
              <w:rPr>
                <w:sz w:val="28"/>
                <w:szCs w:val="28"/>
              </w:rPr>
            </w:pPr>
            <w:r w:rsidRPr="00D015A5">
              <w:rPr>
                <w:sz w:val="28"/>
                <w:szCs w:val="28"/>
              </w:rPr>
              <w:t>r'^</w:t>
            </w:r>
            <w:r w:rsidR="00B5209F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theme</w:t>
            </w:r>
            <w:r w:rsidRPr="00D015A5">
              <w:rPr>
                <w:sz w:val="28"/>
                <w:szCs w:val="28"/>
              </w:rPr>
              <w:t>/’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3709C1" w:rsidRPr="00D015A5" w:rsidRDefault="005C08DE" w:rsidP="0066539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</w:t>
            </w:r>
            <w:r w:rsidR="003709C1">
              <w:rPr>
                <w:rFonts w:hint="eastAsia"/>
                <w:sz w:val="28"/>
                <w:szCs w:val="28"/>
              </w:rPr>
              <w:t>模块</w:t>
            </w:r>
          </w:p>
        </w:tc>
      </w:tr>
      <w:tr w:rsidR="003709C1" w:rsidTr="001E4101">
        <w:tc>
          <w:tcPr>
            <w:tcW w:w="8522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09C1" w:rsidRDefault="00D0526B" w:rsidP="001E410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</w:t>
            </w:r>
            <w:r w:rsidR="003709C1">
              <w:rPr>
                <w:rFonts w:hint="eastAsia"/>
                <w:sz w:val="28"/>
                <w:szCs w:val="28"/>
              </w:rPr>
              <w:t>模块</w:t>
            </w:r>
          </w:p>
        </w:tc>
      </w:tr>
      <w:tr w:rsidR="00CA1241" w:rsidRPr="00C97D70" w:rsidTr="001E4101">
        <w:tc>
          <w:tcPr>
            <w:tcW w:w="4261" w:type="dxa"/>
            <w:tcBorders>
              <w:bottom w:val="single" w:sz="4" w:space="0" w:color="auto"/>
            </w:tcBorders>
          </w:tcPr>
          <w:p w:rsidR="00CA1241" w:rsidRPr="00C97D70" w:rsidRDefault="00CA1241" w:rsidP="00CA1241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account /</w:t>
            </w:r>
            <w:r w:rsidRPr="00C97D70">
              <w:rPr>
                <w:sz w:val="28"/>
                <w:szCs w:val="28"/>
              </w:rPr>
              <w:t xml:space="preserve"> 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CA1241" w:rsidRPr="00C97D70" w:rsidRDefault="00CA1241" w:rsidP="001E4EFC">
            <w:pPr>
              <w:rPr>
                <w:sz w:val="28"/>
                <w:szCs w:val="28"/>
              </w:rPr>
            </w:pPr>
            <w:r w:rsidRPr="00C97D70">
              <w:rPr>
                <w:rFonts w:hint="eastAsia"/>
                <w:sz w:val="28"/>
                <w:szCs w:val="28"/>
              </w:rPr>
              <w:t>登录界面</w:t>
            </w:r>
          </w:p>
        </w:tc>
      </w:tr>
      <w:tr w:rsidR="00CA1241" w:rsidRPr="00C97D70" w:rsidTr="001E4101">
        <w:tc>
          <w:tcPr>
            <w:tcW w:w="4261" w:type="dxa"/>
            <w:tcBorders>
              <w:bottom w:val="single" w:sz="4" w:space="0" w:color="auto"/>
            </w:tcBorders>
          </w:tcPr>
          <w:p w:rsidR="00CA1241" w:rsidRPr="00C97D70" w:rsidRDefault="00CA1241" w:rsidP="001E4EFC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account /</w:t>
            </w:r>
            <w:r w:rsidRPr="00C97D70">
              <w:rPr>
                <w:sz w:val="28"/>
                <w:szCs w:val="28"/>
              </w:rPr>
              <w:t>login/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CA1241" w:rsidRPr="00C97D70" w:rsidRDefault="00CA1241" w:rsidP="001E4EFC">
            <w:pPr>
              <w:rPr>
                <w:sz w:val="28"/>
                <w:szCs w:val="28"/>
              </w:rPr>
            </w:pPr>
            <w:r w:rsidRPr="00C97D70">
              <w:rPr>
                <w:rFonts w:hint="eastAsia"/>
                <w:sz w:val="28"/>
                <w:szCs w:val="28"/>
              </w:rPr>
              <w:t>登录界面</w:t>
            </w:r>
          </w:p>
        </w:tc>
      </w:tr>
      <w:tr w:rsidR="00CA1241" w:rsidRPr="00C97D70" w:rsidTr="001E4101">
        <w:tc>
          <w:tcPr>
            <w:tcW w:w="4261" w:type="dxa"/>
            <w:tcBorders>
              <w:bottom w:val="single" w:sz="4" w:space="0" w:color="auto"/>
            </w:tcBorders>
          </w:tcPr>
          <w:p w:rsidR="00CA1241" w:rsidRPr="00C97D70" w:rsidRDefault="00CA1241" w:rsidP="001E4101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account /</w:t>
            </w:r>
            <w:r w:rsidRPr="00C97D70">
              <w:rPr>
                <w:rFonts w:hint="eastAsia"/>
                <w:sz w:val="28"/>
                <w:szCs w:val="28"/>
              </w:rPr>
              <w:t>register</w:t>
            </w:r>
            <w:r w:rsidRPr="00C97D70">
              <w:rPr>
                <w:sz w:val="28"/>
                <w:szCs w:val="28"/>
              </w:rPr>
              <w:t>/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CA1241" w:rsidRPr="00C97D70" w:rsidRDefault="00CA1241" w:rsidP="001E4101">
            <w:pPr>
              <w:rPr>
                <w:sz w:val="28"/>
                <w:szCs w:val="28"/>
              </w:rPr>
            </w:pPr>
            <w:r w:rsidRPr="00C97D70">
              <w:rPr>
                <w:rFonts w:hint="eastAsia"/>
                <w:sz w:val="28"/>
                <w:szCs w:val="28"/>
              </w:rPr>
              <w:t>注册页面</w:t>
            </w:r>
          </w:p>
        </w:tc>
      </w:tr>
      <w:tr w:rsidR="00CA1241" w:rsidRPr="00C97D70" w:rsidTr="00650E24">
        <w:tc>
          <w:tcPr>
            <w:tcW w:w="8522" w:type="dxa"/>
            <w:gridSpan w:val="2"/>
            <w:shd w:val="clear" w:color="auto" w:fill="FDE9D9" w:themeFill="accent6" w:themeFillTint="33"/>
          </w:tcPr>
          <w:p w:rsidR="00CA1241" w:rsidRPr="00D015A5" w:rsidRDefault="00CA1241" w:rsidP="000917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模块</w:t>
            </w:r>
          </w:p>
        </w:tc>
      </w:tr>
      <w:tr w:rsidR="00CA1241" w:rsidRPr="00C97D70" w:rsidTr="00F17FA1">
        <w:tc>
          <w:tcPr>
            <w:tcW w:w="4261" w:type="dxa"/>
          </w:tcPr>
          <w:p w:rsidR="00CA1241" w:rsidRPr="00C97D70" w:rsidRDefault="00CA1241" w:rsidP="00091759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widget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CA1241" w:rsidRDefault="00CA1241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列表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</w:tc>
      </w:tr>
      <w:tr w:rsidR="00622B09" w:rsidRPr="00C97D70" w:rsidTr="00F17FA1">
        <w:tc>
          <w:tcPr>
            <w:tcW w:w="4261" w:type="dxa"/>
          </w:tcPr>
          <w:p w:rsidR="00622B09" w:rsidRPr="00C97D70" w:rsidRDefault="00622B09" w:rsidP="001E4EFC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widget/list/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622B09" w:rsidRDefault="00622B09" w:rsidP="001E4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列表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</w:tc>
      </w:tr>
      <w:tr w:rsidR="00622B09" w:rsidRPr="00C97D70" w:rsidTr="00F17FA1">
        <w:tc>
          <w:tcPr>
            <w:tcW w:w="4261" w:type="dxa"/>
          </w:tcPr>
          <w:p w:rsidR="00622B09" w:rsidRPr="00C97D70" w:rsidRDefault="00622B09" w:rsidP="00091759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widget/</w:t>
            </w:r>
            <w:r w:rsidR="00D22D48">
              <w:rPr>
                <w:rFonts w:hint="eastAsia"/>
                <w:sz w:val="28"/>
                <w:szCs w:val="28"/>
              </w:rPr>
              <w:t xml:space="preserve"> create 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622B09" w:rsidRDefault="00622B09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增加</w:t>
            </w:r>
            <w:r w:rsidR="0034039D">
              <w:rPr>
                <w:rFonts w:hint="eastAsia"/>
                <w:sz w:val="28"/>
                <w:szCs w:val="28"/>
              </w:rPr>
              <w:t xml:space="preserve"> </w:t>
            </w:r>
            <w:r w:rsidR="007B37E9">
              <w:rPr>
                <w:rFonts w:hint="eastAsia"/>
                <w:sz w:val="28"/>
                <w:szCs w:val="28"/>
              </w:rPr>
              <w:t>GET/</w:t>
            </w:r>
            <w:r w:rsidR="0034039D">
              <w:rPr>
                <w:rFonts w:hint="eastAsia"/>
                <w:sz w:val="28"/>
                <w:szCs w:val="28"/>
              </w:rPr>
              <w:t>PUT</w:t>
            </w:r>
          </w:p>
        </w:tc>
      </w:tr>
      <w:tr w:rsidR="00622B09" w:rsidRPr="00C97D70" w:rsidTr="00F17FA1">
        <w:tc>
          <w:tcPr>
            <w:tcW w:w="4261" w:type="dxa"/>
          </w:tcPr>
          <w:p w:rsidR="00622B09" w:rsidRPr="00C97D70" w:rsidRDefault="00622B09" w:rsidP="00091759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widget/delete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622B09" w:rsidRDefault="00622B09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删除</w:t>
            </w:r>
          </w:p>
        </w:tc>
      </w:tr>
      <w:tr w:rsidR="00622B09" w:rsidRPr="00C97D70" w:rsidTr="007151A8">
        <w:tc>
          <w:tcPr>
            <w:tcW w:w="4261" w:type="dxa"/>
            <w:tcBorders>
              <w:bottom w:val="single" w:sz="4" w:space="0" w:color="auto"/>
            </w:tcBorders>
          </w:tcPr>
          <w:p w:rsidR="00622B09" w:rsidRPr="00C97D70" w:rsidRDefault="00622B09" w:rsidP="00091759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widget/edit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622B09" w:rsidRDefault="00622B09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编辑</w:t>
            </w:r>
            <w:r w:rsidR="0034039D">
              <w:rPr>
                <w:rFonts w:hint="eastAsia"/>
                <w:sz w:val="28"/>
                <w:szCs w:val="28"/>
              </w:rPr>
              <w:t xml:space="preserve"> POST</w:t>
            </w:r>
          </w:p>
        </w:tc>
      </w:tr>
      <w:tr w:rsidR="00622B09" w:rsidRPr="00C97D70" w:rsidTr="007151A8">
        <w:tc>
          <w:tcPr>
            <w:tcW w:w="8522" w:type="dxa"/>
            <w:gridSpan w:val="2"/>
            <w:shd w:val="clear" w:color="auto" w:fill="FDE9D9" w:themeFill="accent6" w:themeFillTint="33"/>
          </w:tcPr>
          <w:p w:rsidR="00622B09" w:rsidRDefault="00622B09" w:rsidP="001416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模块</w:t>
            </w:r>
          </w:p>
        </w:tc>
      </w:tr>
      <w:tr w:rsidR="00622B09" w:rsidRPr="00C97D70" w:rsidTr="00F17FA1">
        <w:tc>
          <w:tcPr>
            <w:tcW w:w="4261" w:type="dxa"/>
          </w:tcPr>
          <w:p w:rsidR="00622B09" w:rsidRPr="00C97D70" w:rsidRDefault="00622B09" w:rsidP="00141648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scene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622B09" w:rsidRDefault="00622B09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列表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</w:tc>
      </w:tr>
      <w:tr w:rsidR="00B12537" w:rsidRPr="00C97D70" w:rsidTr="00F17FA1">
        <w:tc>
          <w:tcPr>
            <w:tcW w:w="4261" w:type="dxa"/>
          </w:tcPr>
          <w:p w:rsidR="00B12537" w:rsidRPr="00C97D70" w:rsidRDefault="00B12537" w:rsidP="001E4EFC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scene/ list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B12537" w:rsidRDefault="00B12537" w:rsidP="001E4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列表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</w:tc>
      </w:tr>
      <w:tr w:rsidR="00B12537" w:rsidRPr="00C97D70" w:rsidTr="00F17FA1">
        <w:tc>
          <w:tcPr>
            <w:tcW w:w="4261" w:type="dxa"/>
          </w:tcPr>
          <w:p w:rsidR="00B12537" w:rsidRPr="00C97D70" w:rsidRDefault="00B12537" w:rsidP="00141648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scene /</w:t>
            </w:r>
            <w:r w:rsidR="00D22D48">
              <w:rPr>
                <w:rFonts w:hint="eastAsia"/>
                <w:sz w:val="28"/>
                <w:szCs w:val="28"/>
              </w:rPr>
              <w:t xml:space="preserve">create 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B12537" w:rsidRDefault="00B12537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增加</w:t>
            </w:r>
          </w:p>
        </w:tc>
      </w:tr>
      <w:tr w:rsidR="00B12537" w:rsidRPr="00C97D70" w:rsidTr="00F17FA1">
        <w:tc>
          <w:tcPr>
            <w:tcW w:w="4261" w:type="dxa"/>
          </w:tcPr>
          <w:p w:rsidR="00B12537" w:rsidRPr="00C97D70" w:rsidRDefault="00B12537" w:rsidP="00141648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scene /delete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B12537" w:rsidRDefault="00B12537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删除</w:t>
            </w:r>
          </w:p>
        </w:tc>
      </w:tr>
      <w:tr w:rsidR="00B12537" w:rsidRPr="00C97D70" w:rsidTr="00CB538F">
        <w:tc>
          <w:tcPr>
            <w:tcW w:w="4261" w:type="dxa"/>
            <w:tcBorders>
              <w:bottom w:val="single" w:sz="4" w:space="0" w:color="auto"/>
            </w:tcBorders>
          </w:tcPr>
          <w:p w:rsidR="00B12537" w:rsidRPr="00C97D70" w:rsidRDefault="00B12537" w:rsidP="00141648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scene /edit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B12537" w:rsidRDefault="00B12537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编辑</w:t>
            </w:r>
          </w:p>
        </w:tc>
      </w:tr>
      <w:tr w:rsidR="00B12537" w:rsidRPr="00C97D70" w:rsidTr="00CB538F">
        <w:tc>
          <w:tcPr>
            <w:tcW w:w="8522" w:type="dxa"/>
            <w:gridSpan w:val="2"/>
            <w:shd w:val="clear" w:color="auto" w:fill="FDE9D9" w:themeFill="accent6" w:themeFillTint="33"/>
          </w:tcPr>
          <w:p w:rsidR="00B12537" w:rsidRDefault="00B12537" w:rsidP="00141648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模块</w:t>
            </w:r>
          </w:p>
        </w:tc>
      </w:tr>
      <w:tr w:rsidR="00B12537" w:rsidRPr="00C97D70" w:rsidTr="00F17FA1">
        <w:tc>
          <w:tcPr>
            <w:tcW w:w="4261" w:type="dxa"/>
          </w:tcPr>
          <w:p w:rsidR="00B12537" w:rsidRPr="00C97D70" w:rsidRDefault="00B12537" w:rsidP="00141648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theme/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B12537" w:rsidRDefault="00B12537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列表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</w:tc>
      </w:tr>
      <w:tr w:rsidR="00BE12AD" w:rsidRPr="00C97D70" w:rsidTr="00F17FA1">
        <w:tc>
          <w:tcPr>
            <w:tcW w:w="4261" w:type="dxa"/>
          </w:tcPr>
          <w:p w:rsidR="00BE12AD" w:rsidRPr="00C97D70" w:rsidRDefault="00BE12AD" w:rsidP="001E4EFC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theme / list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BE12AD" w:rsidRDefault="00BE12AD" w:rsidP="001E4EF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列表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管理</w:t>
            </w:r>
          </w:p>
        </w:tc>
      </w:tr>
      <w:tr w:rsidR="00BE12AD" w:rsidRPr="00C97D70" w:rsidTr="00F17FA1">
        <w:tc>
          <w:tcPr>
            <w:tcW w:w="4261" w:type="dxa"/>
          </w:tcPr>
          <w:p w:rsidR="00BE12AD" w:rsidRPr="00C97D70" w:rsidRDefault="00BE12AD" w:rsidP="00141648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theme /</w:t>
            </w:r>
            <w:r w:rsidR="00D22D48">
              <w:rPr>
                <w:rFonts w:hint="eastAsia"/>
                <w:sz w:val="28"/>
                <w:szCs w:val="28"/>
              </w:rPr>
              <w:t xml:space="preserve"> create 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BE12AD" w:rsidRDefault="00BE12AD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增加</w:t>
            </w:r>
          </w:p>
        </w:tc>
      </w:tr>
      <w:tr w:rsidR="00BE12AD" w:rsidRPr="00C97D70" w:rsidTr="00F17FA1">
        <w:tc>
          <w:tcPr>
            <w:tcW w:w="4261" w:type="dxa"/>
          </w:tcPr>
          <w:p w:rsidR="00BE12AD" w:rsidRPr="00C97D70" w:rsidRDefault="00BE12AD" w:rsidP="00141648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theme /delete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BE12AD" w:rsidRDefault="00BE12AD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删除</w:t>
            </w:r>
          </w:p>
        </w:tc>
      </w:tr>
      <w:tr w:rsidR="00BE12AD" w:rsidRPr="00C97D70" w:rsidTr="00EB2BA5">
        <w:tc>
          <w:tcPr>
            <w:tcW w:w="4261" w:type="dxa"/>
            <w:tcBorders>
              <w:bottom w:val="single" w:sz="4" w:space="0" w:color="auto"/>
            </w:tcBorders>
          </w:tcPr>
          <w:p w:rsidR="00BE12AD" w:rsidRPr="00C97D70" w:rsidRDefault="00BE12AD" w:rsidP="00141648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theme /edit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  <w:tcBorders>
              <w:bottom w:val="single" w:sz="4" w:space="0" w:color="auto"/>
            </w:tcBorders>
          </w:tcPr>
          <w:p w:rsidR="00BE12AD" w:rsidRDefault="00BE12AD" w:rsidP="001E410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编辑</w:t>
            </w:r>
          </w:p>
        </w:tc>
      </w:tr>
      <w:tr w:rsidR="00BE12AD" w:rsidRPr="00C97D70" w:rsidTr="00F17FA1">
        <w:tc>
          <w:tcPr>
            <w:tcW w:w="4261" w:type="dxa"/>
          </w:tcPr>
          <w:p w:rsidR="00BE12AD" w:rsidRPr="00C97D70" w:rsidRDefault="00BE12AD" w:rsidP="00156397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r'^</w:t>
            </w:r>
            <w:r>
              <w:rPr>
                <w:rFonts w:hint="eastAsia"/>
                <w:sz w:val="28"/>
                <w:szCs w:val="28"/>
              </w:rPr>
              <w:t xml:space="preserve"> theme /view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4261" w:type="dxa"/>
          </w:tcPr>
          <w:p w:rsidR="00BE12AD" w:rsidRDefault="00BE12AD" w:rsidP="00EB316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浏览</w:t>
            </w:r>
          </w:p>
        </w:tc>
      </w:tr>
    </w:tbl>
    <w:p w:rsidR="00AC2E70" w:rsidRDefault="00AC2E70">
      <w:pPr>
        <w:rPr>
          <w:sz w:val="28"/>
          <w:szCs w:val="28"/>
        </w:rPr>
      </w:pPr>
    </w:p>
    <w:p w:rsidR="000928A4" w:rsidRDefault="000928A4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34EB7" w:rsidTr="00634EB7">
        <w:tc>
          <w:tcPr>
            <w:tcW w:w="4261" w:type="dxa"/>
            <w:shd w:val="clear" w:color="auto" w:fill="D9D9D9" w:themeFill="background1" w:themeFillShade="D9"/>
          </w:tcPr>
          <w:p w:rsidR="00634EB7" w:rsidRPr="00634EB7" w:rsidRDefault="00634EB7">
            <w:pPr>
              <w:rPr>
                <w:b/>
                <w:sz w:val="28"/>
                <w:szCs w:val="28"/>
              </w:rPr>
            </w:pPr>
            <w:r w:rsidRPr="00634EB7">
              <w:rPr>
                <w:rFonts w:hint="eastAsia"/>
                <w:b/>
                <w:sz w:val="28"/>
                <w:szCs w:val="28"/>
              </w:rPr>
              <w:t>名词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634EB7" w:rsidRPr="00634EB7" w:rsidRDefault="00634EB7">
            <w:pPr>
              <w:rPr>
                <w:b/>
                <w:sz w:val="28"/>
                <w:szCs w:val="28"/>
              </w:rPr>
            </w:pPr>
            <w:r w:rsidRPr="00634EB7">
              <w:rPr>
                <w:rFonts w:hint="eastAsia"/>
                <w:b/>
                <w:sz w:val="28"/>
                <w:szCs w:val="28"/>
              </w:rPr>
              <w:t>英文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</w:t>
            </w: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widget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</w:t>
            </w: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cene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</w:t>
            </w: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me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列表</w:t>
            </w: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st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增加</w:t>
            </w:r>
          </w:p>
        </w:tc>
        <w:tc>
          <w:tcPr>
            <w:tcW w:w="4261" w:type="dxa"/>
          </w:tcPr>
          <w:p w:rsidR="00634EB7" w:rsidRDefault="00326E2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reate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</w:p>
        </w:tc>
        <w:tc>
          <w:tcPr>
            <w:tcW w:w="4261" w:type="dxa"/>
          </w:tcPr>
          <w:p w:rsidR="00634EB7" w:rsidRDefault="00634EB7" w:rsidP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elete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</w:t>
            </w: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dit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</w:t>
            </w: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ew</w:t>
            </w: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</w:tr>
      <w:tr w:rsidR="00634EB7" w:rsidTr="00634EB7"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  <w:tc>
          <w:tcPr>
            <w:tcW w:w="4261" w:type="dxa"/>
          </w:tcPr>
          <w:p w:rsidR="00634EB7" w:rsidRDefault="00634EB7">
            <w:pPr>
              <w:rPr>
                <w:sz w:val="28"/>
                <w:szCs w:val="28"/>
              </w:rPr>
            </w:pPr>
          </w:p>
        </w:tc>
      </w:tr>
    </w:tbl>
    <w:p w:rsidR="00634EB7" w:rsidRDefault="00634EB7">
      <w:pPr>
        <w:rPr>
          <w:sz w:val="28"/>
          <w:szCs w:val="28"/>
        </w:rPr>
      </w:pPr>
    </w:p>
    <w:p w:rsidR="00634EB7" w:rsidRDefault="00634EB7">
      <w:pPr>
        <w:rPr>
          <w:sz w:val="28"/>
          <w:szCs w:val="28"/>
        </w:rPr>
      </w:pPr>
    </w:p>
    <w:p w:rsidR="002F76A4" w:rsidRDefault="006B1BCA" w:rsidP="00A766FB">
      <w:pPr>
        <w:ind w:leftChars="-540" w:left="-1134" w:rightChars="-310" w:right="-651" w:firstLineChars="405" w:firstLine="1134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:</w:t>
      </w:r>
    </w:p>
    <w:p w:rsidR="006B1BCA" w:rsidRDefault="006B1BCA" w:rsidP="006B1BCA">
      <w:pPr>
        <w:pStyle w:val="a6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6B1BCA">
        <w:rPr>
          <w:rFonts w:hint="eastAsia"/>
          <w:sz w:val="28"/>
          <w:szCs w:val="28"/>
        </w:rPr>
        <w:t>参数解释栏中的</w:t>
      </w:r>
      <w:r w:rsidRPr="006B1BCA">
        <w:rPr>
          <w:rFonts w:hint="eastAsia"/>
          <w:sz w:val="28"/>
          <w:szCs w:val="28"/>
        </w:rPr>
        <w:t>M</w:t>
      </w:r>
      <w:r w:rsidRPr="006B1BCA">
        <w:rPr>
          <w:rFonts w:hint="eastAsia"/>
          <w:sz w:val="28"/>
          <w:szCs w:val="28"/>
        </w:rPr>
        <w:t>表示必须项目，</w:t>
      </w:r>
      <w:r w:rsidRPr="006B1BCA">
        <w:rPr>
          <w:rFonts w:hint="eastAsia"/>
          <w:sz w:val="28"/>
          <w:szCs w:val="28"/>
        </w:rPr>
        <w:t>O</w:t>
      </w:r>
      <w:r w:rsidRPr="006B1BCA">
        <w:rPr>
          <w:rFonts w:hint="eastAsia"/>
          <w:sz w:val="28"/>
          <w:szCs w:val="28"/>
        </w:rPr>
        <w:t>表示可选项</w:t>
      </w:r>
    </w:p>
    <w:p w:rsidR="006B1BCA" w:rsidRPr="003626C0" w:rsidRDefault="006B1BCA" w:rsidP="003626C0">
      <w:pPr>
        <w:pStyle w:val="a6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服务器</w:t>
      </w:r>
      <w:r w:rsidR="00D52787">
        <w:rPr>
          <w:rFonts w:hint="eastAsia"/>
          <w:sz w:val="28"/>
          <w:szCs w:val="28"/>
        </w:rPr>
        <w:t>所有的</w:t>
      </w:r>
      <w:r>
        <w:rPr>
          <w:rFonts w:hint="eastAsia"/>
          <w:sz w:val="28"/>
          <w:szCs w:val="28"/>
        </w:rPr>
        <w:t>返回数据都分为标记部分和数据部分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信息部分，即</w:t>
      </w:r>
      <w:r>
        <w:rPr>
          <w:rFonts w:hint="eastAsia"/>
          <w:sz w:val="28"/>
          <w:szCs w:val="28"/>
        </w:rPr>
        <w:t>{</w:t>
      </w:r>
      <w:proofErr w:type="spellStart"/>
      <w:r>
        <w:rPr>
          <w:rFonts w:hint="eastAsia"/>
          <w:sz w:val="28"/>
          <w:szCs w:val="28"/>
        </w:rPr>
        <w:t>succc</w:t>
      </w:r>
      <w:proofErr w:type="spellEnd"/>
      <w:r>
        <w:rPr>
          <w:rFonts w:hint="eastAsia"/>
          <w:sz w:val="28"/>
          <w:szCs w:val="28"/>
        </w:rPr>
        <w:t xml:space="preserve">: true, data: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sg</w:t>
      </w:r>
      <w:proofErr w:type="spellEnd"/>
      <w:r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.}</w:t>
      </w:r>
      <w:r>
        <w:rPr>
          <w:rFonts w:hint="eastAsia"/>
          <w:sz w:val="28"/>
          <w:szCs w:val="28"/>
        </w:rPr>
        <w:t>；</w:t>
      </w:r>
      <w:r w:rsidR="003626C0">
        <w:rPr>
          <w:rFonts w:hint="eastAsia"/>
          <w:sz w:val="28"/>
          <w:szCs w:val="28"/>
        </w:rPr>
        <w:t>其中标记部分不可少，而数据部分可以不存在。</w:t>
      </w:r>
      <w:r w:rsidRPr="003626C0">
        <w:rPr>
          <w:rFonts w:hint="eastAsia"/>
          <w:sz w:val="28"/>
          <w:szCs w:val="28"/>
        </w:rPr>
        <w:t>返回类型中的</w:t>
      </w:r>
      <w:r w:rsidRPr="003626C0">
        <w:rPr>
          <w:rFonts w:hint="eastAsia"/>
          <w:sz w:val="28"/>
          <w:szCs w:val="28"/>
        </w:rPr>
        <w:t>d</w:t>
      </w:r>
      <w:r w:rsidRPr="003626C0">
        <w:rPr>
          <w:rFonts w:hint="eastAsia"/>
          <w:sz w:val="28"/>
          <w:szCs w:val="28"/>
        </w:rPr>
        <w:t>表示是默认情况，默认情况是</w:t>
      </w:r>
      <w:r w:rsidRPr="003626C0">
        <w:rPr>
          <w:rFonts w:hint="eastAsia"/>
          <w:sz w:val="28"/>
          <w:szCs w:val="28"/>
        </w:rPr>
        <w:t xml:space="preserve"> {</w:t>
      </w:r>
      <w:proofErr w:type="spellStart"/>
      <w:r w:rsidRPr="003626C0">
        <w:rPr>
          <w:rFonts w:hint="eastAsia"/>
          <w:sz w:val="28"/>
          <w:szCs w:val="28"/>
        </w:rPr>
        <w:t>succ</w:t>
      </w:r>
      <w:proofErr w:type="spellEnd"/>
      <w:r w:rsidRPr="003626C0">
        <w:rPr>
          <w:rFonts w:hint="eastAsia"/>
          <w:sz w:val="28"/>
          <w:szCs w:val="28"/>
        </w:rPr>
        <w:t xml:space="preserve">: true/false, </w:t>
      </w:r>
      <w:proofErr w:type="spellStart"/>
      <w:r w:rsidRPr="003626C0">
        <w:rPr>
          <w:rFonts w:hint="eastAsia"/>
          <w:sz w:val="28"/>
          <w:szCs w:val="28"/>
        </w:rPr>
        <w:t>msg</w:t>
      </w:r>
      <w:proofErr w:type="spellEnd"/>
      <w:r w:rsidRPr="003626C0">
        <w:rPr>
          <w:rFonts w:hint="eastAsia"/>
          <w:sz w:val="28"/>
          <w:szCs w:val="28"/>
        </w:rPr>
        <w:t xml:space="preserve">: </w:t>
      </w:r>
      <w:r w:rsidRPr="003626C0">
        <w:rPr>
          <w:sz w:val="28"/>
          <w:szCs w:val="28"/>
        </w:rPr>
        <w:t>‘……’</w:t>
      </w:r>
      <w:r w:rsidRPr="003626C0">
        <w:rPr>
          <w:rFonts w:hint="eastAsia"/>
          <w:sz w:val="28"/>
          <w:szCs w:val="28"/>
        </w:rPr>
        <w:t>}</w:t>
      </w:r>
      <w:r w:rsidRPr="003626C0">
        <w:rPr>
          <w:rFonts w:hint="eastAsia"/>
          <w:sz w:val="28"/>
          <w:szCs w:val="28"/>
        </w:rPr>
        <w:t>；对于其他的返回（比如是</w:t>
      </w:r>
      <w:r w:rsidRPr="003626C0">
        <w:rPr>
          <w:rFonts w:hint="eastAsia"/>
          <w:sz w:val="28"/>
          <w:szCs w:val="28"/>
        </w:rPr>
        <w:t>data</w:t>
      </w:r>
      <w:r w:rsidRPr="003626C0">
        <w:rPr>
          <w:rFonts w:hint="eastAsia"/>
          <w:sz w:val="28"/>
          <w:szCs w:val="28"/>
        </w:rPr>
        <w:t>结构），</w:t>
      </w:r>
      <w:r w:rsidR="003626C0">
        <w:rPr>
          <w:rFonts w:hint="eastAsia"/>
          <w:sz w:val="28"/>
          <w:szCs w:val="28"/>
        </w:rPr>
        <w:t>补上标记部分，</w:t>
      </w:r>
      <w:r w:rsidRPr="003626C0">
        <w:rPr>
          <w:rFonts w:hint="eastAsia"/>
          <w:sz w:val="28"/>
          <w:szCs w:val="28"/>
        </w:rPr>
        <w:t>实际返回结构就是</w:t>
      </w:r>
      <w:r w:rsidRPr="003626C0">
        <w:rPr>
          <w:rFonts w:hint="eastAsia"/>
          <w:sz w:val="28"/>
          <w:szCs w:val="28"/>
        </w:rPr>
        <w:t xml:space="preserve"> {</w:t>
      </w:r>
      <w:proofErr w:type="spellStart"/>
      <w:r w:rsidRPr="003626C0">
        <w:rPr>
          <w:rFonts w:hint="eastAsia"/>
          <w:sz w:val="28"/>
          <w:szCs w:val="28"/>
        </w:rPr>
        <w:t>succ</w:t>
      </w:r>
      <w:proofErr w:type="spellEnd"/>
      <w:r w:rsidRPr="003626C0">
        <w:rPr>
          <w:rFonts w:hint="eastAsia"/>
          <w:sz w:val="28"/>
          <w:szCs w:val="28"/>
        </w:rPr>
        <w:t>: true/false, data: data}</w:t>
      </w:r>
    </w:p>
    <w:tbl>
      <w:tblPr>
        <w:tblStyle w:val="a3"/>
        <w:tblW w:w="14035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417"/>
        <w:gridCol w:w="1843"/>
        <w:gridCol w:w="2586"/>
        <w:gridCol w:w="1418"/>
        <w:gridCol w:w="1629"/>
        <w:gridCol w:w="2482"/>
      </w:tblGrid>
      <w:tr w:rsidR="00BA4AEE" w:rsidRPr="00C97D70" w:rsidTr="00381C59"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AEE" w:rsidRPr="00C97D70" w:rsidRDefault="00BA4AEE" w:rsidP="005C65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AEE" w:rsidRPr="00C97D70" w:rsidRDefault="00BA4AEE" w:rsidP="005C65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y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AEE" w:rsidRDefault="00BA4AEE" w:rsidP="005C65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AEE" w:rsidRPr="00C97D70" w:rsidRDefault="00BA4AEE" w:rsidP="005C65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25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AEE" w:rsidRDefault="00BA4AEE" w:rsidP="005C65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数解释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AEE" w:rsidRDefault="00BA4AEE" w:rsidP="005C65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返回类型</w:t>
            </w:r>
          </w:p>
        </w:tc>
        <w:tc>
          <w:tcPr>
            <w:tcW w:w="162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AEE" w:rsidRDefault="00BA4AEE" w:rsidP="005C65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A4AEE" w:rsidRDefault="00D34E12" w:rsidP="005C654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功能解释</w:t>
            </w:r>
          </w:p>
        </w:tc>
      </w:tr>
      <w:tr w:rsidR="00372255" w:rsidTr="00381C59">
        <w:tc>
          <w:tcPr>
            <w:tcW w:w="14035" w:type="dxa"/>
            <w:gridSpan w:val="8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72255" w:rsidRDefault="00372255" w:rsidP="005C65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账号模块</w:t>
            </w:r>
            <w:r>
              <w:rPr>
                <w:rFonts w:hint="eastAsia"/>
                <w:sz w:val="28"/>
                <w:szCs w:val="28"/>
              </w:rPr>
              <w:t xml:space="preserve"> ^account/</w:t>
            </w:r>
          </w:p>
        </w:tc>
      </w:tr>
      <w:tr w:rsidR="001E0E6D" w:rsidRPr="00C97D70" w:rsidTr="00381C59">
        <w:tc>
          <w:tcPr>
            <w:tcW w:w="1668" w:type="dxa"/>
            <w:vMerge w:val="restart"/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gister</w:t>
            </w:r>
          </w:p>
        </w:tc>
        <w:tc>
          <w:tcPr>
            <w:tcW w:w="992" w:type="dxa"/>
            <w:vMerge w:val="restart"/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29" w:type="dxa"/>
            <w:vMerge w:val="restart"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 w:val="restart"/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</w:t>
            </w:r>
          </w:p>
        </w:tc>
      </w:tr>
      <w:tr w:rsidR="001E0E6D" w:rsidRPr="00C97D70" w:rsidTr="00756921">
        <w:tc>
          <w:tcPr>
            <w:tcW w:w="1668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</w:tr>
      <w:tr w:rsidR="001E0E6D" w:rsidRPr="00C97D70" w:rsidTr="00756921">
        <w:tc>
          <w:tcPr>
            <w:tcW w:w="1668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entity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者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设计者</w:t>
            </w:r>
          </w:p>
        </w:tc>
        <w:tc>
          <w:tcPr>
            <w:tcW w:w="1418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</w:tr>
      <w:tr w:rsidR="001E0E6D" w:rsidRPr="00C97D70" w:rsidTr="00F95D93">
        <w:tc>
          <w:tcPr>
            <w:tcW w:w="1668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hemes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有权限的主题</w:t>
            </w:r>
          </w:p>
        </w:tc>
        <w:tc>
          <w:tcPr>
            <w:tcW w:w="1418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</w:tr>
      <w:tr w:rsidR="001E0E6D" w:rsidRPr="00C97D70" w:rsidTr="00381C59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注册页面</w:t>
            </w:r>
          </w:p>
        </w:tc>
      </w:tr>
      <w:tr w:rsidR="001E0E6D" w:rsidRPr="00C97D70" w:rsidTr="00381C59">
        <w:tc>
          <w:tcPr>
            <w:tcW w:w="1668" w:type="dxa"/>
            <w:vMerge w:val="restart"/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ogin</w:t>
            </w:r>
          </w:p>
        </w:tc>
        <w:tc>
          <w:tcPr>
            <w:tcW w:w="992" w:type="dxa"/>
            <w:vMerge w:val="restart"/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sername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29" w:type="dxa"/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 w:val="restart"/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陆</w:t>
            </w:r>
          </w:p>
        </w:tc>
      </w:tr>
      <w:tr w:rsidR="001E0E6D" w:rsidRPr="00C97D70" w:rsidTr="00B20952">
        <w:tc>
          <w:tcPr>
            <w:tcW w:w="1668" w:type="dxa"/>
            <w:vMerge/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assword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</w:tr>
      <w:tr w:rsidR="001E0E6D" w:rsidRPr="00C97D70" w:rsidTr="00381C59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1E0E6D" w:rsidRPr="00C97D70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1E0E6D" w:rsidRDefault="001E0E6D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陆页面</w:t>
            </w:r>
          </w:p>
        </w:tc>
      </w:tr>
      <w:tr w:rsidR="00191B1C" w:rsidRPr="00C97D70" w:rsidTr="00381C59">
        <w:tc>
          <w:tcPr>
            <w:tcW w:w="14035" w:type="dxa"/>
            <w:gridSpan w:val="8"/>
            <w:shd w:val="clear" w:color="auto" w:fill="FDE9D9" w:themeFill="accent6" w:themeFillTint="33"/>
          </w:tcPr>
          <w:p w:rsidR="00191B1C" w:rsidRDefault="00191B1C" w:rsidP="005C65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组件模块</w:t>
            </w:r>
            <w:r>
              <w:rPr>
                <w:rFonts w:hint="eastAsia"/>
                <w:sz w:val="28"/>
                <w:szCs w:val="28"/>
              </w:rPr>
              <w:t xml:space="preserve"> ^widget/</w:t>
            </w:r>
          </w:p>
        </w:tc>
      </w:tr>
      <w:tr w:rsidR="00191B1C" w:rsidRPr="00C97D70" w:rsidTr="00381C59">
        <w:tc>
          <w:tcPr>
            <w:tcW w:w="1668" w:type="dxa"/>
            <w:vMerge w:val="restart"/>
          </w:tcPr>
          <w:p w:rsidR="00191B1C" w:rsidRPr="00C97D70" w:rsidRDefault="00191B1C" w:rsidP="00E451C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'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  <w:vMerge w:val="restart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  <w:vMerge w:val="restart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 w:val="restart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列表页面</w:t>
            </w:r>
          </w:p>
        </w:tc>
      </w:tr>
      <w:tr w:rsidR="00191B1C" w:rsidRPr="00C97D70" w:rsidTr="00381C59">
        <w:tc>
          <w:tcPr>
            <w:tcW w:w="1668" w:type="dxa"/>
            <w:vMerge/>
          </w:tcPr>
          <w:p w:rsidR="00191B1C" w:rsidRDefault="00191B1C" w:rsidP="00E451C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tring </w:t>
            </w:r>
          </w:p>
        </w:tc>
        <w:tc>
          <w:tcPr>
            <w:tcW w:w="1843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xx</w:t>
            </w:r>
          </w:p>
        </w:tc>
        <w:tc>
          <w:tcPr>
            <w:tcW w:w="2586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某某查询条件</w:t>
            </w:r>
          </w:p>
        </w:tc>
        <w:tc>
          <w:tcPr>
            <w:tcW w:w="1418" w:type="dxa"/>
            <w:vMerge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</w:tr>
      <w:tr w:rsidR="00191B1C" w:rsidRPr="00C97D70" w:rsidTr="00381C59">
        <w:tc>
          <w:tcPr>
            <w:tcW w:w="1668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r>
              <w:rPr>
                <w:rFonts w:hint="eastAsia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z w:val="28"/>
                <w:szCs w:val="28"/>
              </w:rPr>
              <w:t>widget_id</w:t>
            </w:r>
            <w:proofErr w:type="spellEnd"/>
            <w:r>
              <w:rPr>
                <w:rFonts w:hint="eastAsia"/>
                <w:sz w:val="28"/>
                <w:szCs w:val="28"/>
              </w:rPr>
              <w:t>}/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件详情页面，</w:t>
            </w:r>
            <w:proofErr w:type="gramStart"/>
            <w:r>
              <w:rPr>
                <w:rFonts w:hint="eastAsia"/>
                <w:sz w:val="28"/>
                <w:szCs w:val="28"/>
              </w:rPr>
              <w:t>分设计</w:t>
            </w:r>
            <w:proofErr w:type="gramEnd"/>
            <w:r>
              <w:rPr>
                <w:rFonts w:hint="eastAsia"/>
                <w:sz w:val="28"/>
                <w:szCs w:val="28"/>
              </w:rPr>
              <w:t>和浏览</w:t>
            </w:r>
          </w:p>
        </w:tc>
      </w:tr>
      <w:tr w:rsidR="00191B1C" w:rsidRPr="00C97D70" w:rsidTr="00381C59">
        <w:tc>
          <w:tcPr>
            <w:tcW w:w="1668" w:type="dxa"/>
          </w:tcPr>
          <w:p w:rsidR="00191B1C" w:rsidRPr="00C97D70" w:rsidRDefault="00191B1C" w:rsidP="00E451CB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>delete/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843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idget_id</w:t>
            </w:r>
            <w:proofErr w:type="spellEnd"/>
          </w:p>
        </w:tc>
        <w:tc>
          <w:tcPr>
            <w:tcW w:w="2586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29" w:type="dxa"/>
          </w:tcPr>
          <w:p w:rsidR="00191B1C" w:rsidRDefault="00191B1C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191B1C" w:rsidRDefault="006533E3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</w:p>
        </w:tc>
      </w:tr>
      <w:tr w:rsidR="0026401E" w:rsidRPr="00C97D70" w:rsidTr="00381C59">
        <w:tc>
          <w:tcPr>
            <w:tcW w:w="1668" w:type="dxa"/>
            <w:vMerge w:val="restart"/>
          </w:tcPr>
          <w:p w:rsidR="0026401E" w:rsidRPr="00C97D70" w:rsidRDefault="0026401E" w:rsidP="002F4237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>draw/basic/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  <w:vMerge w:val="restart"/>
          </w:tcPr>
          <w:p w:rsidR="0026401E" w:rsidRPr="00C97D70" w:rsidRDefault="0026401E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43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idget_id</w:t>
            </w:r>
            <w:proofErr w:type="spellEnd"/>
          </w:p>
        </w:tc>
        <w:tc>
          <w:tcPr>
            <w:tcW w:w="2586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</w:p>
        </w:tc>
        <w:tc>
          <w:tcPr>
            <w:tcW w:w="1418" w:type="dxa"/>
            <w:vMerge w:val="restart"/>
          </w:tcPr>
          <w:p w:rsidR="0026401E" w:rsidRDefault="006C2069" w:rsidP="005C654B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</w:t>
            </w:r>
            <w:r w:rsidR="0026401E">
              <w:rPr>
                <w:rFonts w:hint="eastAsia"/>
                <w:sz w:val="28"/>
                <w:szCs w:val="28"/>
              </w:rPr>
              <w:t>son</w:t>
            </w:r>
            <w:proofErr w:type="spellEnd"/>
          </w:p>
          <w:p w:rsidR="006C2069" w:rsidRDefault="006C2069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内容在下面补充说明部分有</w:t>
            </w:r>
          </w:p>
        </w:tc>
        <w:tc>
          <w:tcPr>
            <w:tcW w:w="1629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 w:val="restart"/>
          </w:tcPr>
          <w:p w:rsidR="0026401E" w:rsidRDefault="0026401E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到画图的基本数据，用这些即可画出图</w:t>
            </w:r>
          </w:p>
        </w:tc>
      </w:tr>
      <w:tr w:rsidR="0026401E" w:rsidRPr="00C97D70" w:rsidTr="00381C59">
        <w:tc>
          <w:tcPr>
            <w:tcW w:w="1668" w:type="dxa"/>
            <w:vMerge/>
          </w:tcPr>
          <w:p w:rsidR="0026401E" w:rsidRPr="00C97D70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401E" w:rsidRDefault="0026401E" w:rsidP="005C654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1843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2586" w:type="dxa"/>
          </w:tcPr>
          <w:p w:rsidR="0026401E" w:rsidRDefault="0026401E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  <w:r>
              <w:rPr>
                <w:rFonts w:hint="eastAsia"/>
                <w:sz w:val="28"/>
                <w:szCs w:val="28"/>
              </w:rPr>
              <w:t xml:space="preserve"> [{</w:t>
            </w:r>
            <w:r>
              <w:rPr>
                <w:rFonts w:hint="eastAsia"/>
                <w:sz w:val="28"/>
                <w:szCs w:val="28"/>
              </w:rPr>
              <w:t>kind: }, {</w:t>
            </w:r>
            <w:proofErr w:type="spellStart"/>
            <w:r>
              <w:rPr>
                <w:rFonts w:hint="eastAsia"/>
                <w:sz w:val="28"/>
                <w:szCs w:val="28"/>
              </w:rPr>
              <w:t>cmd</w:t>
            </w:r>
            <w:proofErr w:type="spellEnd"/>
            <w:r>
              <w:rPr>
                <w:rFonts w:hint="eastAsia"/>
                <w:sz w:val="28"/>
                <w:szCs w:val="28"/>
              </w:rPr>
              <w:t>: }, {</w:t>
            </w:r>
            <w:proofErr w:type="spellStart"/>
            <w:r>
              <w:rPr>
                <w:rFonts w:hint="eastAsia"/>
                <w:sz w:val="28"/>
                <w:szCs w:val="28"/>
              </w:rPr>
              <w:t>attr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: }]  </w:t>
            </w:r>
          </w:p>
          <w:p w:rsidR="0026401E" w:rsidRDefault="0026401E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kind</w:t>
            </w:r>
            <w:r>
              <w:rPr>
                <w:rFonts w:hint="eastAsia"/>
                <w:sz w:val="28"/>
                <w:szCs w:val="28"/>
              </w:rPr>
              <w:t>值为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，前者表示维度，后者表示度量</w:t>
            </w:r>
          </w:p>
          <w:p w:rsidR="0026401E" w:rsidRDefault="0026401E" w:rsidP="008B2216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md</w:t>
            </w:r>
            <w:proofErr w:type="spellEnd"/>
            <w:r>
              <w:rPr>
                <w:rFonts w:hint="eastAsia"/>
                <w:sz w:val="28"/>
                <w:szCs w:val="28"/>
              </w:rPr>
              <w:t>值为</w:t>
            </w:r>
            <w:proofErr w:type="gramStart"/>
            <w:r>
              <w:rPr>
                <w:sz w:val="28"/>
                <w:szCs w:val="28"/>
              </w:rPr>
              <w:t>’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rgl</w:t>
            </w:r>
            <w:proofErr w:type="spellEnd"/>
            <w:proofErr w:type="gramStart"/>
            <w:r>
              <w:rPr>
                <w:sz w:val="28"/>
                <w:szCs w:val="28"/>
              </w:rPr>
              <w:t>’</w:t>
            </w:r>
            <w:proofErr w:type="gramEnd"/>
            <w:r>
              <w:rPr>
                <w:rFonts w:hint="eastAsia"/>
                <w:sz w:val="28"/>
                <w:szCs w:val="28"/>
              </w:rPr>
              <w:t>，表示不做运算，</w:t>
            </w:r>
            <w:proofErr w:type="gramStart"/>
            <w:r>
              <w:rPr>
                <w:sz w:val="28"/>
                <w:szCs w:val="28"/>
              </w:rPr>
              <w:t>’</w:t>
            </w:r>
            <w:proofErr w:type="spellStart"/>
            <w:proofErr w:type="gramEnd"/>
            <w:r>
              <w:rPr>
                <w:rFonts w:hint="eastAsia"/>
                <w:sz w:val="28"/>
                <w:szCs w:val="28"/>
              </w:rPr>
              <w:t>avg</w:t>
            </w:r>
            <w:proofErr w:type="spellEnd"/>
            <w:proofErr w:type="gramStart"/>
            <w:r>
              <w:rPr>
                <w:sz w:val="28"/>
                <w:szCs w:val="28"/>
              </w:rPr>
              <w:t>’</w:t>
            </w:r>
            <w:proofErr w:type="gramEnd"/>
            <w:r>
              <w:rPr>
                <w:rFonts w:hint="eastAsia"/>
                <w:sz w:val="28"/>
                <w:szCs w:val="28"/>
              </w:rPr>
              <w:t>表示做平均值，</w:t>
            </w:r>
            <w:r>
              <w:rPr>
                <w:sz w:val="28"/>
                <w:szCs w:val="28"/>
              </w:rPr>
              <w:t>‘</w:t>
            </w:r>
            <w:r>
              <w:rPr>
                <w:rFonts w:hint="eastAsia"/>
                <w:sz w:val="28"/>
                <w:szCs w:val="28"/>
              </w:rPr>
              <w:t>sum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表示求总和</w:t>
            </w:r>
          </w:p>
          <w:p w:rsidR="0026401E" w:rsidRDefault="0026401E" w:rsidP="008B2216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attr</w:t>
            </w:r>
            <w:proofErr w:type="spellEnd"/>
            <w:r>
              <w:rPr>
                <w:rFonts w:hint="eastAsia"/>
                <w:sz w:val="28"/>
                <w:szCs w:val="28"/>
              </w:rPr>
              <w:t>就是所选的属性名</w:t>
            </w:r>
          </w:p>
        </w:tc>
        <w:tc>
          <w:tcPr>
            <w:tcW w:w="1418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</w:tr>
      <w:tr w:rsidR="0026401E" w:rsidRPr="00C97D70" w:rsidTr="00381C59">
        <w:tc>
          <w:tcPr>
            <w:tcW w:w="1668" w:type="dxa"/>
            <w:vMerge/>
          </w:tcPr>
          <w:p w:rsidR="0026401E" w:rsidRPr="00C97D70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1843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</w:t>
            </w:r>
          </w:p>
        </w:tc>
        <w:tc>
          <w:tcPr>
            <w:tcW w:w="2586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M </w:t>
            </w:r>
            <w:r>
              <w:rPr>
                <w:rFonts w:hint="eastAsia"/>
                <w:sz w:val="28"/>
                <w:szCs w:val="28"/>
              </w:rPr>
              <w:t>结构同</w:t>
            </w:r>
            <w:r>
              <w:rPr>
                <w:rFonts w:hint="eastAsia"/>
                <w:sz w:val="28"/>
                <w:szCs w:val="28"/>
              </w:rPr>
              <w:t>x</w:t>
            </w:r>
          </w:p>
        </w:tc>
        <w:tc>
          <w:tcPr>
            <w:tcW w:w="1418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</w:tr>
      <w:tr w:rsidR="0026401E" w:rsidRPr="00C97D70" w:rsidTr="00381C59">
        <w:tc>
          <w:tcPr>
            <w:tcW w:w="1668" w:type="dxa"/>
            <w:vMerge/>
          </w:tcPr>
          <w:p w:rsidR="0026401E" w:rsidRPr="00C97D70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raph</w:t>
            </w:r>
          </w:p>
        </w:tc>
        <w:tc>
          <w:tcPr>
            <w:tcW w:w="2586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</w:p>
        </w:tc>
        <w:tc>
          <w:tcPr>
            <w:tcW w:w="1418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</w:tr>
      <w:tr w:rsidR="0026401E" w:rsidRPr="00C97D70" w:rsidTr="00381C59">
        <w:tc>
          <w:tcPr>
            <w:tcW w:w="1668" w:type="dxa"/>
            <w:vMerge/>
          </w:tcPr>
          <w:p w:rsidR="0026401E" w:rsidRPr="00C97D70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401E" w:rsidRDefault="0026401E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tring </w:t>
            </w:r>
          </w:p>
        </w:tc>
        <w:tc>
          <w:tcPr>
            <w:tcW w:w="1843" w:type="dxa"/>
          </w:tcPr>
          <w:p w:rsidR="0026401E" w:rsidRDefault="0026401E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lor</w:t>
            </w:r>
          </w:p>
        </w:tc>
        <w:tc>
          <w:tcPr>
            <w:tcW w:w="2586" w:type="dxa"/>
          </w:tcPr>
          <w:p w:rsidR="0026401E" w:rsidRDefault="0026401E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应的属性名称</w:t>
            </w:r>
          </w:p>
        </w:tc>
        <w:tc>
          <w:tcPr>
            <w:tcW w:w="1418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</w:tr>
      <w:tr w:rsidR="0026401E" w:rsidRPr="00C97D70" w:rsidTr="00381C59">
        <w:tc>
          <w:tcPr>
            <w:tcW w:w="1668" w:type="dxa"/>
            <w:vMerge/>
          </w:tcPr>
          <w:p w:rsidR="0026401E" w:rsidRPr="00C97D70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2586" w:type="dxa"/>
          </w:tcPr>
          <w:p w:rsidR="0026401E" w:rsidRDefault="0026401E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对应的属性名称</w:t>
            </w:r>
          </w:p>
        </w:tc>
        <w:tc>
          <w:tcPr>
            <w:tcW w:w="1418" w:type="dxa"/>
            <w:vMerge/>
          </w:tcPr>
          <w:p w:rsidR="0026401E" w:rsidRDefault="0026401E" w:rsidP="008B2216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</w:tr>
      <w:tr w:rsidR="0026401E" w:rsidRPr="00C97D70" w:rsidTr="00381C59">
        <w:tc>
          <w:tcPr>
            <w:tcW w:w="1668" w:type="dxa"/>
            <w:vMerge/>
          </w:tcPr>
          <w:p w:rsidR="0026401E" w:rsidRPr="00C97D70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843" w:type="dxa"/>
          </w:tcPr>
          <w:p w:rsidR="0026401E" w:rsidRDefault="0026401E" w:rsidP="00A7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2586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26401E" w:rsidRDefault="0026401E" w:rsidP="005C654B">
            <w:pPr>
              <w:rPr>
                <w:sz w:val="28"/>
                <w:szCs w:val="28"/>
              </w:rPr>
            </w:pPr>
          </w:p>
        </w:tc>
      </w:tr>
      <w:tr w:rsidR="00F93B67" w:rsidRPr="00C97D70" w:rsidTr="00381C59">
        <w:tc>
          <w:tcPr>
            <w:tcW w:w="1668" w:type="dxa"/>
            <w:vMerge w:val="restart"/>
          </w:tcPr>
          <w:p w:rsidR="00F93B67" w:rsidRPr="00C97D70" w:rsidRDefault="00F93B67" w:rsidP="002611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r w:rsidR="002F4237">
              <w:rPr>
                <w:rFonts w:hint="eastAsia"/>
                <w:sz w:val="28"/>
                <w:szCs w:val="28"/>
              </w:rPr>
              <w:t>draw</w:t>
            </w:r>
            <w:r>
              <w:rPr>
                <w:rFonts w:hint="eastAsia"/>
                <w:sz w:val="28"/>
                <w:szCs w:val="28"/>
              </w:rPr>
              <w:t>/</w:t>
            </w:r>
            <w:proofErr w:type="spellStart"/>
            <w:r w:rsidR="002611D0">
              <w:rPr>
                <w:rFonts w:hint="eastAsia"/>
                <w:sz w:val="28"/>
                <w:szCs w:val="28"/>
              </w:rPr>
              <w:t>addtional</w:t>
            </w:r>
            <w:proofErr w:type="spellEnd"/>
            <w:r>
              <w:rPr>
                <w:rFonts w:hint="eastAsia"/>
                <w:sz w:val="28"/>
                <w:szCs w:val="28"/>
              </w:rPr>
              <w:t>/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  <w:vMerge w:val="restart"/>
          </w:tcPr>
          <w:p w:rsidR="00F93B67" w:rsidRDefault="00F93B67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</w:tcPr>
          <w:p w:rsidR="00F93B67" w:rsidRDefault="00F93B67" w:rsidP="008B2216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43" w:type="dxa"/>
          </w:tcPr>
          <w:p w:rsidR="00F93B67" w:rsidRDefault="00F93B67" w:rsidP="008B2216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idget_id</w:t>
            </w:r>
            <w:proofErr w:type="spellEnd"/>
          </w:p>
        </w:tc>
        <w:tc>
          <w:tcPr>
            <w:tcW w:w="2586" w:type="dxa"/>
          </w:tcPr>
          <w:p w:rsidR="00F93B67" w:rsidRDefault="00F93B67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</w:p>
        </w:tc>
        <w:tc>
          <w:tcPr>
            <w:tcW w:w="1418" w:type="dxa"/>
            <w:vMerge w:val="restart"/>
          </w:tcPr>
          <w:p w:rsidR="00F93B67" w:rsidRDefault="00F93B67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</w:t>
            </w:r>
          </w:p>
        </w:tc>
        <w:tc>
          <w:tcPr>
            <w:tcW w:w="1629" w:type="dxa"/>
            <w:vMerge w:val="restart"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 w:val="restart"/>
          </w:tcPr>
          <w:p w:rsidR="00F93B67" w:rsidRDefault="00F93B67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画图的辅助描述性数据，并不影响</w:t>
            </w:r>
            <w:proofErr w:type="gramStart"/>
            <w:r>
              <w:rPr>
                <w:rFonts w:hint="eastAsia"/>
                <w:sz w:val="28"/>
                <w:szCs w:val="28"/>
              </w:rPr>
              <w:t>图本身</w:t>
            </w:r>
            <w:proofErr w:type="gramEnd"/>
          </w:p>
        </w:tc>
      </w:tr>
      <w:tr w:rsidR="00F93B67" w:rsidRPr="00C97D70" w:rsidTr="00381C59">
        <w:tc>
          <w:tcPr>
            <w:tcW w:w="1668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3B67" w:rsidRDefault="00F93B67" w:rsidP="005C654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3B67" w:rsidRDefault="00F93B67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:rsidR="00F93B67" w:rsidRDefault="00F93B67" w:rsidP="008B2216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>
              <w:rPr>
                <w:rFonts w:hint="eastAsia"/>
                <w:sz w:val="28"/>
                <w:szCs w:val="28"/>
              </w:rPr>
              <w:t>ic_name</w:t>
            </w:r>
            <w:proofErr w:type="spellEnd"/>
          </w:p>
        </w:tc>
        <w:tc>
          <w:tcPr>
            <w:tcW w:w="2586" w:type="dxa"/>
          </w:tcPr>
          <w:p w:rsidR="00F93B67" w:rsidRDefault="00F93B67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1418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</w:tr>
      <w:tr w:rsidR="00F93B67" w:rsidRPr="00C97D70" w:rsidTr="00381C59">
        <w:tc>
          <w:tcPr>
            <w:tcW w:w="1668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3B67" w:rsidRDefault="00F93B67" w:rsidP="005C654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F93B67" w:rsidRDefault="00F93B67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:rsidR="00F93B67" w:rsidRDefault="00F93B67" w:rsidP="008B2216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>lab_name</w:t>
            </w:r>
            <w:proofErr w:type="spellEnd"/>
          </w:p>
        </w:tc>
        <w:tc>
          <w:tcPr>
            <w:tcW w:w="2586" w:type="dxa"/>
          </w:tcPr>
          <w:p w:rsidR="00F93B67" w:rsidRDefault="00F93B67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1418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</w:tr>
      <w:tr w:rsidR="008F1725" w:rsidRPr="00C97D70" w:rsidTr="00381C59">
        <w:tc>
          <w:tcPr>
            <w:tcW w:w="1668" w:type="dxa"/>
            <w:vMerge/>
          </w:tcPr>
          <w:p w:rsidR="008F1725" w:rsidRDefault="008F1725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725" w:rsidRDefault="008F1725" w:rsidP="005C654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8F1725" w:rsidRDefault="008F1725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pply</w:t>
            </w:r>
          </w:p>
        </w:tc>
        <w:tc>
          <w:tcPr>
            <w:tcW w:w="1843" w:type="dxa"/>
          </w:tcPr>
          <w:p w:rsidR="008F1725" w:rsidRDefault="008F1725" w:rsidP="008B2216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586" w:type="dxa"/>
          </w:tcPr>
          <w:p w:rsidR="008F1725" w:rsidRDefault="008F1725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rFonts w:hint="eastAsia"/>
                <w:sz w:val="28"/>
                <w:szCs w:val="28"/>
              </w:rPr>
              <w:t>允许</w:t>
            </w:r>
            <w:r>
              <w:rPr>
                <w:rFonts w:hint="eastAsia"/>
                <w:sz w:val="28"/>
                <w:szCs w:val="28"/>
              </w:rPr>
              <w:t>场景</w:t>
            </w:r>
            <w:r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1418" w:type="dxa"/>
            <w:vMerge/>
          </w:tcPr>
          <w:p w:rsidR="008F1725" w:rsidRDefault="008F1725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8F1725" w:rsidRDefault="008F1725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8F1725" w:rsidRDefault="008F1725" w:rsidP="005C654B">
            <w:pPr>
              <w:rPr>
                <w:sz w:val="28"/>
                <w:szCs w:val="28"/>
              </w:rPr>
            </w:pPr>
          </w:p>
        </w:tc>
      </w:tr>
      <w:tr w:rsidR="00F93B67" w:rsidRPr="00C97D70" w:rsidTr="00381C59">
        <w:tc>
          <w:tcPr>
            <w:tcW w:w="1668" w:type="dxa"/>
            <w:vMerge/>
          </w:tcPr>
          <w:p w:rsidR="00F93B67" w:rsidRPr="00C97D70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F93B67" w:rsidRDefault="00F93B67" w:rsidP="005C654B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  <w:tc>
          <w:tcPr>
            <w:tcW w:w="1843" w:type="dxa"/>
          </w:tcPr>
          <w:p w:rsidR="00F93B67" w:rsidRDefault="00F93B67" w:rsidP="00A766FB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  <w:r>
              <w:rPr>
                <w:rFonts w:hint="eastAsia"/>
                <w:sz w:val="28"/>
                <w:szCs w:val="28"/>
              </w:rPr>
              <w:t>..</w:t>
            </w:r>
          </w:p>
        </w:tc>
        <w:tc>
          <w:tcPr>
            <w:tcW w:w="2586" w:type="dxa"/>
          </w:tcPr>
          <w:p w:rsidR="00F93B67" w:rsidRDefault="00F93B67" w:rsidP="005C654B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F93B67" w:rsidRDefault="00F93B67" w:rsidP="005C654B">
            <w:pPr>
              <w:rPr>
                <w:sz w:val="28"/>
                <w:szCs w:val="28"/>
              </w:rPr>
            </w:pPr>
          </w:p>
        </w:tc>
      </w:tr>
      <w:tr w:rsidR="00030AD4" w:rsidRPr="00C97D70" w:rsidTr="00381C59">
        <w:tc>
          <w:tcPr>
            <w:tcW w:w="14035" w:type="dxa"/>
            <w:gridSpan w:val="8"/>
            <w:shd w:val="clear" w:color="auto" w:fill="FDE9D9" w:themeFill="accent6" w:themeFillTint="33"/>
          </w:tcPr>
          <w:p w:rsidR="00030AD4" w:rsidRDefault="00030AD4" w:rsidP="005C65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模块</w:t>
            </w:r>
            <w:r>
              <w:rPr>
                <w:rFonts w:hint="eastAsia"/>
                <w:sz w:val="28"/>
                <w:szCs w:val="28"/>
              </w:rPr>
              <w:t xml:space="preserve"> ^scene/</w:t>
            </w:r>
          </w:p>
        </w:tc>
      </w:tr>
      <w:tr w:rsidR="00030AD4" w:rsidRPr="00C97D70" w:rsidTr="00381C59">
        <w:tc>
          <w:tcPr>
            <w:tcW w:w="1668" w:type="dxa"/>
          </w:tcPr>
          <w:p w:rsidR="00030AD4" w:rsidRPr="00C97D70" w:rsidRDefault="00030AD4" w:rsidP="00D30F74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'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场景列表页面</w:t>
            </w:r>
          </w:p>
        </w:tc>
      </w:tr>
      <w:tr w:rsidR="00030AD4" w:rsidRPr="00C97D70" w:rsidTr="00381C59">
        <w:tc>
          <w:tcPr>
            <w:tcW w:w="1668" w:type="dxa"/>
          </w:tcPr>
          <w:p w:rsidR="00030AD4" w:rsidRPr="00C97D70" w:rsidRDefault="00030AD4" w:rsidP="005C654B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'^</w:t>
            </w:r>
            <w:r>
              <w:rPr>
                <w:rFonts w:hint="eastAsia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z w:val="28"/>
                <w:szCs w:val="28"/>
              </w:rPr>
              <w:t>scene_id</w:t>
            </w:r>
            <w:proofErr w:type="spellEnd"/>
            <w:r>
              <w:rPr>
                <w:rFonts w:hint="eastAsia"/>
                <w:sz w:val="28"/>
                <w:szCs w:val="28"/>
              </w:rPr>
              <w:t>}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某场景中组件列表页面</w:t>
            </w:r>
          </w:p>
        </w:tc>
      </w:tr>
      <w:tr w:rsidR="00030AD4" w:rsidRPr="00C97D70" w:rsidTr="00C77650">
        <w:trPr>
          <w:trHeight w:val="1012"/>
        </w:trPr>
        <w:tc>
          <w:tcPr>
            <w:tcW w:w="1668" w:type="dxa"/>
          </w:tcPr>
          <w:p w:rsidR="00030AD4" w:rsidRPr="00C97D70" w:rsidRDefault="00030AD4" w:rsidP="00D30F74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lastRenderedPageBreak/>
              <w:t>'</w:t>
            </w:r>
            <w:r>
              <w:rPr>
                <w:rFonts w:hint="eastAsia"/>
                <w:sz w:val="28"/>
                <w:szCs w:val="28"/>
              </w:rPr>
              <w:t>create 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30AD4" w:rsidRDefault="00037C7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，</w:t>
            </w:r>
            <w:r w:rsidR="00FA4498">
              <w:rPr>
                <w:rFonts w:hint="eastAsia"/>
                <w:sz w:val="28"/>
                <w:szCs w:val="28"/>
              </w:rPr>
              <w:t>成功后</w:t>
            </w:r>
            <w:r w:rsidR="00030AD4">
              <w:rPr>
                <w:rFonts w:hint="eastAsia"/>
                <w:sz w:val="28"/>
                <w:szCs w:val="28"/>
              </w:rPr>
              <w:t>重定向到上面</w:t>
            </w:r>
            <w:proofErr w:type="spellStart"/>
            <w:r w:rsidR="00030AD4">
              <w:rPr>
                <w:rFonts w:hint="eastAsia"/>
                <w:sz w:val="28"/>
                <w:szCs w:val="28"/>
              </w:rPr>
              <w:t>url</w:t>
            </w:r>
            <w:proofErr w:type="spellEnd"/>
            <w:r w:rsidR="00030AD4">
              <w:rPr>
                <w:rFonts w:hint="eastAsia"/>
                <w:sz w:val="28"/>
                <w:szCs w:val="28"/>
              </w:rPr>
              <w:t>，</w:t>
            </w:r>
            <w:r w:rsidR="00030AD4">
              <w:rPr>
                <w:rFonts w:hint="eastAsia"/>
                <w:sz w:val="28"/>
                <w:szCs w:val="28"/>
              </w:rPr>
              <w:t>id</w:t>
            </w:r>
            <w:r w:rsidR="00030AD4">
              <w:rPr>
                <w:rFonts w:hint="eastAsia"/>
                <w:sz w:val="28"/>
                <w:szCs w:val="28"/>
              </w:rPr>
              <w:t>为新生成的</w:t>
            </w:r>
          </w:p>
        </w:tc>
      </w:tr>
      <w:tr w:rsidR="00030AD4" w:rsidRPr="00C97D70" w:rsidTr="00381C59">
        <w:tc>
          <w:tcPr>
            <w:tcW w:w="1668" w:type="dxa"/>
          </w:tcPr>
          <w:p w:rsidR="00030AD4" w:rsidRPr="00C97D70" w:rsidRDefault="00030AD4" w:rsidP="00D30F74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>delete/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43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cene_id</w:t>
            </w:r>
            <w:proofErr w:type="spellEnd"/>
          </w:p>
        </w:tc>
        <w:tc>
          <w:tcPr>
            <w:tcW w:w="2586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29" w:type="dxa"/>
          </w:tcPr>
          <w:p w:rsidR="00030AD4" w:rsidRDefault="00030AD4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30AD4" w:rsidRDefault="00037C7C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</w:p>
        </w:tc>
      </w:tr>
      <w:tr w:rsidR="00C26B95" w:rsidRPr="00C97D70" w:rsidTr="00C275F7">
        <w:tc>
          <w:tcPr>
            <w:tcW w:w="1668" w:type="dxa"/>
            <w:vMerge w:val="restart"/>
          </w:tcPr>
          <w:p w:rsidR="00C26B95" w:rsidRPr="00C97D70" w:rsidRDefault="00C26B95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>sav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  <w:vMerge w:val="restart"/>
          </w:tcPr>
          <w:p w:rsidR="00C26B95" w:rsidRDefault="00C26B95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cene_id</w:t>
            </w:r>
            <w:proofErr w:type="spellEnd"/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M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</w:tr>
      <w:tr w:rsidR="00C26B95" w:rsidRPr="00C97D70" w:rsidTr="00C275F7">
        <w:tc>
          <w:tcPr>
            <w:tcW w:w="1668" w:type="dxa"/>
            <w:vMerge/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widgetid_list</w:t>
            </w:r>
            <w:proofErr w:type="spellEnd"/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</w:tr>
      <w:tr w:rsidR="00C26B95" w:rsidRPr="00C97D70" w:rsidTr="00C275F7">
        <w:tc>
          <w:tcPr>
            <w:tcW w:w="1668" w:type="dxa"/>
            <w:vMerge/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ayout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C26B95" w:rsidRPr="00393A60" w:rsidRDefault="00C26B95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(</w:t>
            </w:r>
            <w:r w:rsidR="004A100D">
              <w:rPr>
                <w:rFonts w:hint="eastAsia"/>
                <w:sz w:val="28"/>
                <w:szCs w:val="28"/>
              </w:rPr>
              <w:t>但上面出现，就必须出现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C26B95" w:rsidRDefault="00C26B95" w:rsidP="005C654B">
            <w:pPr>
              <w:rPr>
                <w:sz w:val="28"/>
                <w:szCs w:val="28"/>
              </w:rPr>
            </w:pPr>
          </w:p>
        </w:tc>
      </w:tr>
      <w:tr w:rsidR="009F584F" w:rsidRPr="00C97D70" w:rsidTr="00C275F7">
        <w:tc>
          <w:tcPr>
            <w:tcW w:w="1668" w:type="dxa"/>
            <w:vMerge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584F" w:rsidRDefault="009F584F" w:rsidP="008B2216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84F" w:rsidRDefault="008F1725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upply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9F584F" w:rsidRPr="00393A60" w:rsidRDefault="009F584F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 w:rsidR="008F1725">
              <w:rPr>
                <w:rFonts w:hint="eastAsia"/>
                <w:sz w:val="28"/>
                <w:szCs w:val="28"/>
              </w:rPr>
              <w:t xml:space="preserve">  </w:t>
            </w:r>
            <w:r w:rsidR="008F1725">
              <w:rPr>
                <w:rFonts w:hint="eastAsia"/>
                <w:sz w:val="28"/>
                <w:szCs w:val="28"/>
              </w:rPr>
              <w:t>允许主题使用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</w:tr>
      <w:tr w:rsidR="009F584F" w:rsidRPr="004877B5" w:rsidTr="00381C59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  <w:r>
              <w:rPr>
                <w:rFonts w:hint="eastAsia"/>
                <w:sz w:val="28"/>
                <w:szCs w:val="28"/>
              </w:rPr>
              <w:t>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  <w:r>
              <w:rPr>
                <w:rFonts w:hint="eastAsia"/>
                <w:sz w:val="28"/>
                <w:szCs w:val="28"/>
              </w:rPr>
              <w:t>..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9F584F" w:rsidRPr="00393A60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tcBorders>
              <w:bottom w:val="single" w:sz="4" w:space="0" w:color="auto"/>
            </w:tcBorders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</w:tr>
      <w:tr w:rsidR="009F584F" w:rsidRPr="00C97D70" w:rsidTr="00381C59">
        <w:tc>
          <w:tcPr>
            <w:tcW w:w="14035" w:type="dxa"/>
            <w:gridSpan w:val="8"/>
            <w:shd w:val="clear" w:color="auto" w:fill="FDE9D9" w:themeFill="accent6" w:themeFillTint="33"/>
          </w:tcPr>
          <w:p w:rsidR="009F584F" w:rsidRDefault="009F584F" w:rsidP="005C654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模块</w:t>
            </w:r>
            <w:r>
              <w:rPr>
                <w:rFonts w:hint="eastAsia"/>
                <w:sz w:val="28"/>
                <w:szCs w:val="28"/>
              </w:rPr>
              <w:t xml:space="preserve"> ^theme/</w:t>
            </w:r>
          </w:p>
        </w:tc>
      </w:tr>
      <w:tr w:rsidR="009F584F" w:rsidRPr="00C97D70" w:rsidTr="00381C59">
        <w:tc>
          <w:tcPr>
            <w:tcW w:w="1668" w:type="dxa"/>
          </w:tcPr>
          <w:p w:rsidR="009F584F" w:rsidRPr="00C97D70" w:rsidRDefault="009F584F" w:rsidP="004A5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'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主题列表页面</w:t>
            </w:r>
          </w:p>
        </w:tc>
      </w:tr>
      <w:tr w:rsidR="009F584F" w:rsidRPr="00C97D70" w:rsidTr="00381C59">
        <w:tc>
          <w:tcPr>
            <w:tcW w:w="1668" w:type="dxa"/>
          </w:tcPr>
          <w:p w:rsidR="009F584F" w:rsidRPr="00C97D70" w:rsidRDefault="009F584F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z w:val="28"/>
                <w:szCs w:val="28"/>
              </w:rPr>
              <w:t>theme_id</w:t>
            </w:r>
            <w:proofErr w:type="spellEnd"/>
            <w:r>
              <w:rPr>
                <w:rFonts w:hint="eastAsia"/>
                <w:sz w:val="28"/>
                <w:szCs w:val="28"/>
              </w:rPr>
              <w:t>}/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F584F" w:rsidRDefault="009F584F" w:rsidP="004A5DE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某主题</w:t>
            </w:r>
            <w:proofErr w:type="gramEnd"/>
            <w:r>
              <w:rPr>
                <w:rFonts w:hint="eastAsia"/>
                <w:sz w:val="28"/>
                <w:szCs w:val="28"/>
              </w:rPr>
              <w:t>中场景列表</w:t>
            </w:r>
          </w:p>
        </w:tc>
      </w:tr>
      <w:tr w:rsidR="009F584F" w:rsidRPr="00C97D70" w:rsidTr="00381C59">
        <w:tc>
          <w:tcPr>
            <w:tcW w:w="1668" w:type="dxa"/>
          </w:tcPr>
          <w:p w:rsidR="009F584F" w:rsidRPr="00C97D70" w:rsidRDefault="009F584F" w:rsidP="004A5DEB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 xml:space="preserve"> create 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创建，成功后重定向到上面</w:t>
            </w:r>
            <w:proofErr w:type="spellStart"/>
            <w:r>
              <w:rPr>
                <w:rFonts w:hint="eastAsia"/>
                <w:sz w:val="28"/>
                <w:szCs w:val="28"/>
              </w:rPr>
              <w:t>url</w:t>
            </w:r>
            <w:proofErr w:type="spellEnd"/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为新生成的</w:t>
            </w:r>
          </w:p>
        </w:tc>
      </w:tr>
      <w:tr w:rsidR="009F584F" w:rsidRPr="00C97D70" w:rsidTr="00381C59">
        <w:tc>
          <w:tcPr>
            <w:tcW w:w="1668" w:type="dxa"/>
          </w:tcPr>
          <w:p w:rsidR="009F584F" w:rsidRPr="00C97D70" w:rsidRDefault="009F584F" w:rsidP="004A5D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>delete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43" w:type="dxa"/>
          </w:tcPr>
          <w:p w:rsidR="009F584F" w:rsidRDefault="009F584F" w:rsidP="004A5DE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theme_id</w:t>
            </w:r>
            <w:proofErr w:type="spellEnd"/>
          </w:p>
        </w:tc>
        <w:tc>
          <w:tcPr>
            <w:tcW w:w="2586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29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9F584F" w:rsidRDefault="009F584F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删除</w:t>
            </w:r>
          </w:p>
        </w:tc>
      </w:tr>
      <w:tr w:rsidR="00046D81" w:rsidRPr="00C97D70" w:rsidTr="00381C59">
        <w:tc>
          <w:tcPr>
            <w:tcW w:w="1668" w:type="dxa"/>
          </w:tcPr>
          <w:p w:rsidR="00046D81" w:rsidRPr="00C97D70" w:rsidRDefault="00046D81" w:rsidP="008B2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r>
              <w:rPr>
                <w:rFonts w:hint="eastAsia"/>
                <w:sz w:val="28"/>
                <w:szCs w:val="28"/>
              </w:rPr>
              <w:t>view/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</w:tcPr>
          <w:p w:rsidR="00046D81" w:rsidRDefault="00046D81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046D81" w:rsidRDefault="00046D81" w:rsidP="008B22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843" w:type="dxa"/>
          </w:tcPr>
          <w:p w:rsidR="00046D81" w:rsidRDefault="00046D81" w:rsidP="008B22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cene_</w:t>
            </w: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2586" w:type="dxa"/>
          </w:tcPr>
          <w:p w:rsidR="00046D81" w:rsidRDefault="00046D81" w:rsidP="008B2216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46D81" w:rsidRDefault="00046D81" w:rsidP="008B22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  <w:r>
              <w:rPr>
                <w:rFonts w:hint="eastAsia"/>
                <w:sz w:val="28"/>
                <w:szCs w:val="28"/>
              </w:rPr>
              <w:t>tml</w:t>
            </w:r>
          </w:p>
        </w:tc>
        <w:tc>
          <w:tcPr>
            <w:tcW w:w="1629" w:type="dxa"/>
          </w:tcPr>
          <w:p w:rsidR="00046D81" w:rsidRDefault="00046D81" w:rsidP="008B2216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46D81" w:rsidRDefault="00046D81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浏览</w:t>
            </w:r>
            <w:r>
              <w:rPr>
                <w:rFonts w:hint="eastAsia"/>
                <w:sz w:val="28"/>
                <w:szCs w:val="28"/>
              </w:rPr>
              <w:t>（发布后）</w:t>
            </w:r>
          </w:p>
        </w:tc>
      </w:tr>
      <w:tr w:rsidR="00046D81" w:rsidRPr="00C97D70" w:rsidTr="00025CCA">
        <w:tc>
          <w:tcPr>
            <w:tcW w:w="1668" w:type="dxa"/>
            <w:vMerge w:val="restart"/>
          </w:tcPr>
          <w:p w:rsidR="00046D81" w:rsidRPr="00C97D70" w:rsidRDefault="00046D81" w:rsidP="00BD7F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>save /</w:t>
            </w:r>
            <w:r>
              <w:t xml:space="preserve"> 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  <w:vMerge w:val="restart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eme_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 w:val="restart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保存</w:t>
            </w:r>
          </w:p>
        </w:tc>
      </w:tr>
      <w:tr w:rsidR="00046D81" w:rsidRPr="00C97D70" w:rsidTr="00025CCA">
        <w:tc>
          <w:tcPr>
            <w:tcW w:w="1668" w:type="dxa"/>
            <w:vMerge/>
          </w:tcPr>
          <w:p w:rsidR="00046D81" w:rsidRDefault="00046D81" w:rsidP="00BD7F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rray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ceneid_list</w:t>
            </w:r>
            <w:proofErr w:type="spellEnd"/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rray</w:t>
            </w:r>
            <w:r>
              <w:rPr>
                <w:rFonts w:hint="eastAsia"/>
                <w:sz w:val="28"/>
                <w:szCs w:val="28"/>
              </w:rPr>
              <w:t>本身就代表了顺序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025CCA">
        <w:tc>
          <w:tcPr>
            <w:tcW w:w="1668" w:type="dxa"/>
            <w:vMerge/>
          </w:tcPr>
          <w:p w:rsidR="00046D81" w:rsidRDefault="00046D81" w:rsidP="00BD7F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effect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381C59">
        <w:tc>
          <w:tcPr>
            <w:tcW w:w="1668" w:type="dxa"/>
            <w:vMerge/>
            <w:tcBorders>
              <w:bottom w:val="single" w:sz="4" w:space="0" w:color="auto"/>
            </w:tcBorders>
          </w:tcPr>
          <w:p w:rsidR="00046D81" w:rsidRDefault="00046D81" w:rsidP="00BD7F54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stribute</w:t>
            </w:r>
          </w:p>
        </w:tc>
        <w:tc>
          <w:tcPr>
            <w:tcW w:w="2586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O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  <w:tcBorders>
              <w:bottom w:val="single" w:sz="4" w:space="0" w:color="auto"/>
            </w:tcBorders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F64CE3">
        <w:tc>
          <w:tcPr>
            <w:tcW w:w="14035" w:type="dxa"/>
            <w:gridSpan w:val="8"/>
          </w:tcPr>
          <w:p w:rsidR="00046D81" w:rsidRDefault="00046D81" w:rsidP="00216E72">
            <w:pPr>
              <w:ind w:firstLineChars="2200" w:firstLine="6160"/>
              <w:rPr>
                <w:sz w:val="28"/>
                <w:szCs w:val="28"/>
              </w:rPr>
            </w:pPr>
          </w:p>
        </w:tc>
      </w:tr>
      <w:tr w:rsidR="00046D81" w:rsidTr="00981D70">
        <w:tc>
          <w:tcPr>
            <w:tcW w:w="14035" w:type="dxa"/>
            <w:gridSpan w:val="8"/>
            <w:shd w:val="clear" w:color="auto" w:fill="FDE9D9" w:themeFill="accent6" w:themeFillTint="33"/>
          </w:tcPr>
          <w:p w:rsidR="00046D81" w:rsidRDefault="00046D81" w:rsidP="00981D7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连接模块</w:t>
            </w:r>
            <w:r>
              <w:rPr>
                <w:rFonts w:hint="eastAsia"/>
                <w:sz w:val="28"/>
                <w:szCs w:val="28"/>
              </w:rPr>
              <w:t xml:space="preserve"> ^</w:t>
            </w:r>
            <w:proofErr w:type="spellStart"/>
            <w:r>
              <w:rPr>
                <w:rFonts w:hint="eastAsia"/>
                <w:sz w:val="28"/>
                <w:szCs w:val="28"/>
              </w:rPr>
              <w:t>db</w:t>
            </w:r>
            <w:proofErr w:type="spellEnd"/>
            <w:r>
              <w:rPr>
                <w:rFonts w:hint="eastAsia"/>
                <w:sz w:val="28"/>
                <w:szCs w:val="28"/>
              </w:rPr>
              <w:t>/</w:t>
            </w:r>
          </w:p>
        </w:tc>
      </w:tr>
      <w:tr w:rsidR="00046D81" w:rsidRPr="00C97D70" w:rsidTr="00381C59">
        <w:tc>
          <w:tcPr>
            <w:tcW w:w="1668" w:type="dxa"/>
            <w:vMerge w:val="restart"/>
          </w:tcPr>
          <w:p w:rsidR="00046D81" w:rsidRPr="00C97D70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onn/$</w:t>
            </w:r>
          </w:p>
        </w:tc>
        <w:tc>
          <w:tcPr>
            <w:tcW w:w="992" w:type="dxa"/>
            <w:vMerge w:val="restart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b_kind</w:t>
            </w:r>
            <w:proofErr w:type="spellEnd"/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  <w:vMerge w:val="restart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 w:val="restart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连接数据库，成功生成新的组件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，重定向到</w:t>
            </w:r>
            <w:r>
              <w:rPr>
                <w:rFonts w:hint="eastAsia"/>
                <w:sz w:val="28"/>
                <w:szCs w:val="28"/>
              </w:rPr>
              <w:t xml:space="preserve"> ^widget/id/$</w:t>
            </w:r>
          </w:p>
        </w:tc>
      </w:tr>
      <w:tr w:rsidR="00046D81" w:rsidRPr="00C97D70" w:rsidTr="00381C59">
        <w:tc>
          <w:tcPr>
            <w:tcW w:w="166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p</w:t>
            </w:r>
            <w:proofErr w:type="spellEnd"/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381C59">
        <w:tc>
          <w:tcPr>
            <w:tcW w:w="166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tring </w:t>
            </w: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rt</w:t>
            </w:r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381C59">
        <w:tc>
          <w:tcPr>
            <w:tcW w:w="166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>
              <w:rPr>
                <w:rFonts w:hint="eastAsia"/>
                <w:sz w:val="28"/>
                <w:szCs w:val="28"/>
              </w:rPr>
              <w:t>b_name</w:t>
            </w:r>
            <w:proofErr w:type="spellEnd"/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381C59">
        <w:tc>
          <w:tcPr>
            <w:tcW w:w="166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 xml:space="preserve">tring </w:t>
            </w: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assword</w:t>
            </w:r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381C59">
        <w:tc>
          <w:tcPr>
            <w:tcW w:w="166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sername</w:t>
            </w:r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629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381C59">
        <w:tc>
          <w:tcPr>
            <w:tcW w:w="1668" w:type="dxa"/>
            <w:vMerge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tml</w:t>
            </w:r>
          </w:p>
        </w:tc>
        <w:tc>
          <w:tcPr>
            <w:tcW w:w="1629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</w:tr>
      <w:tr w:rsidR="00046D81" w:rsidRPr="00C97D70" w:rsidTr="00381C59">
        <w:tc>
          <w:tcPr>
            <w:tcW w:w="1668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lastRenderedPageBreak/>
              <w:t>disconn</w:t>
            </w:r>
            <w:proofErr w:type="spellEnd"/>
            <w:r>
              <w:rPr>
                <w:rFonts w:hint="eastAsia"/>
                <w:sz w:val="28"/>
                <w:szCs w:val="28"/>
              </w:rPr>
              <w:t>/$</w:t>
            </w:r>
          </w:p>
        </w:tc>
        <w:tc>
          <w:tcPr>
            <w:tcW w:w="992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  <w:tc>
          <w:tcPr>
            <w:tcW w:w="1629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断开连接</w:t>
            </w:r>
          </w:p>
        </w:tc>
      </w:tr>
      <w:tr w:rsidR="00046D81" w:rsidRPr="00C97D70" w:rsidTr="00381C59">
        <w:tc>
          <w:tcPr>
            <w:tcW w:w="1668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ew/{table}$</w:t>
            </w:r>
          </w:p>
        </w:tc>
        <w:tc>
          <w:tcPr>
            <w:tcW w:w="992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ET</w:t>
            </w:r>
          </w:p>
        </w:tc>
        <w:tc>
          <w:tcPr>
            <w:tcW w:w="1417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586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</w:t>
            </w:r>
            <w:r>
              <w:rPr>
                <w:rFonts w:hint="eastAsia"/>
                <w:sz w:val="28"/>
                <w:szCs w:val="28"/>
              </w:rPr>
              <w:t>son</w:t>
            </w:r>
            <w:proofErr w:type="spellEnd"/>
          </w:p>
        </w:tc>
        <w:tc>
          <w:tcPr>
            <w:tcW w:w="1629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</w:p>
        </w:tc>
        <w:tc>
          <w:tcPr>
            <w:tcW w:w="2482" w:type="dxa"/>
          </w:tcPr>
          <w:p w:rsidR="00046D81" w:rsidRDefault="00046D81" w:rsidP="005C654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览表数据</w:t>
            </w:r>
          </w:p>
        </w:tc>
      </w:tr>
    </w:tbl>
    <w:p w:rsidR="00A65C10" w:rsidRDefault="00A65C10">
      <w:pPr>
        <w:rPr>
          <w:rFonts w:hint="eastAsia"/>
          <w:b/>
          <w:sz w:val="28"/>
          <w:szCs w:val="28"/>
        </w:rPr>
      </w:pPr>
    </w:p>
    <w:p w:rsidR="0026401E" w:rsidRDefault="0026401E">
      <w:pPr>
        <w:rPr>
          <w:rFonts w:hint="eastAsia"/>
          <w:b/>
          <w:sz w:val="28"/>
          <w:szCs w:val="28"/>
        </w:rPr>
      </w:pPr>
    </w:p>
    <w:p w:rsidR="0026401E" w:rsidRDefault="0026401E">
      <w:pPr>
        <w:rPr>
          <w:rFonts w:hint="eastAsia"/>
          <w:b/>
          <w:sz w:val="28"/>
          <w:szCs w:val="28"/>
        </w:rPr>
      </w:pPr>
    </w:p>
    <w:p w:rsidR="0026401E" w:rsidRDefault="0026401E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补充说明：</w:t>
      </w:r>
    </w:p>
    <w:tbl>
      <w:tblPr>
        <w:tblStyle w:val="a3"/>
        <w:tblW w:w="1318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668"/>
        <w:gridCol w:w="992"/>
        <w:gridCol w:w="1417"/>
        <w:gridCol w:w="1843"/>
        <w:gridCol w:w="4287"/>
        <w:gridCol w:w="2977"/>
      </w:tblGrid>
      <w:tr w:rsidR="002E54B0" w:rsidTr="002E54B0"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54B0" w:rsidRPr="00C97D70" w:rsidRDefault="002E54B0" w:rsidP="008B221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54B0" w:rsidRPr="00C97D70" w:rsidRDefault="002E54B0" w:rsidP="008B221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yp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54B0" w:rsidRDefault="002E54B0" w:rsidP="008B221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返回类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54B0" w:rsidRPr="00C97D70" w:rsidRDefault="002E54B0" w:rsidP="008B221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数名称</w:t>
            </w:r>
          </w:p>
        </w:tc>
        <w:tc>
          <w:tcPr>
            <w:tcW w:w="428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54B0" w:rsidRDefault="002E54B0" w:rsidP="008B2216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参数解释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E54B0" w:rsidRDefault="002E54B0" w:rsidP="002E54B0">
            <w:pPr>
              <w:ind w:rightChars="-1501" w:right="-3152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功能解释</w:t>
            </w:r>
          </w:p>
        </w:tc>
      </w:tr>
      <w:tr w:rsidR="00B87095" w:rsidTr="002E54B0">
        <w:tc>
          <w:tcPr>
            <w:tcW w:w="1668" w:type="dxa"/>
            <w:vMerge w:val="restart"/>
          </w:tcPr>
          <w:p w:rsidR="00B87095" w:rsidRPr="00C97D70" w:rsidRDefault="00B87095" w:rsidP="008B2216">
            <w:pPr>
              <w:rPr>
                <w:sz w:val="28"/>
                <w:szCs w:val="28"/>
              </w:rPr>
            </w:pPr>
            <w:r w:rsidRPr="00C97D70">
              <w:rPr>
                <w:sz w:val="28"/>
                <w:szCs w:val="28"/>
              </w:rPr>
              <w:t>'</w:t>
            </w:r>
            <w:r>
              <w:rPr>
                <w:rFonts w:hint="eastAsia"/>
                <w:sz w:val="28"/>
                <w:szCs w:val="28"/>
              </w:rPr>
              <w:t>draw/basic/</w:t>
            </w:r>
            <w:r w:rsidRPr="00BD18F0">
              <w:rPr>
                <w:sz w:val="28"/>
                <w:szCs w:val="28"/>
              </w:rPr>
              <w:t>$</w:t>
            </w:r>
            <w:r>
              <w:rPr>
                <w:sz w:val="28"/>
                <w:szCs w:val="28"/>
              </w:rPr>
              <w:t>’</w:t>
            </w:r>
          </w:p>
        </w:tc>
        <w:tc>
          <w:tcPr>
            <w:tcW w:w="992" w:type="dxa"/>
            <w:vMerge w:val="restart"/>
          </w:tcPr>
          <w:p w:rsidR="00B87095" w:rsidRPr="00C97D70" w:rsidRDefault="00B87095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OST</w:t>
            </w:r>
          </w:p>
        </w:tc>
        <w:tc>
          <w:tcPr>
            <w:tcW w:w="1417" w:type="dxa"/>
          </w:tcPr>
          <w:p w:rsidR="00B87095" w:rsidRDefault="00B87095" w:rsidP="008B2216">
            <w:pPr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json</w:t>
            </w:r>
            <w:proofErr w:type="spellEnd"/>
          </w:p>
        </w:tc>
        <w:tc>
          <w:tcPr>
            <w:tcW w:w="1843" w:type="dxa"/>
          </w:tcPr>
          <w:p w:rsidR="00B87095" w:rsidRDefault="00B87095" w:rsidP="008B2216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</w:tcPr>
          <w:p w:rsidR="00B87095" w:rsidRDefault="00B87095" w:rsidP="008B2216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:rsidR="00B87095" w:rsidRDefault="00B87095" w:rsidP="008B2216">
            <w:pPr>
              <w:rPr>
                <w:sz w:val="28"/>
                <w:szCs w:val="28"/>
              </w:rPr>
            </w:pPr>
          </w:p>
        </w:tc>
      </w:tr>
      <w:tr w:rsidR="009161D6" w:rsidTr="002E54B0">
        <w:tc>
          <w:tcPr>
            <w:tcW w:w="1668" w:type="dxa"/>
            <w:vMerge/>
          </w:tcPr>
          <w:p w:rsidR="009161D6" w:rsidRPr="00C97D70" w:rsidRDefault="009161D6" w:rsidP="008B22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61D6" w:rsidRDefault="009161D6" w:rsidP="008B221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61D6" w:rsidRDefault="009161D6" w:rsidP="008B221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1D6" w:rsidRDefault="009161D6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4287" w:type="dxa"/>
          </w:tcPr>
          <w:p w:rsidR="009161D6" w:rsidRDefault="009161D6" w:rsidP="008B221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图表类型</w:t>
            </w:r>
          </w:p>
        </w:tc>
        <w:tc>
          <w:tcPr>
            <w:tcW w:w="2977" w:type="dxa"/>
          </w:tcPr>
          <w:p w:rsidR="009161D6" w:rsidRDefault="009161D6" w:rsidP="008B2216">
            <w:pPr>
              <w:rPr>
                <w:sz w:val="28"/>
                <w:szCs w:val="28"/>
              </w:rPr>
            </w:pPr>
          </w:p>
        </w:tc>
      </w:tr>
      <w:tr w:rsidR="009161D6" w:rsidTr="002E54B0">
        <w:tc>
          <w:tcPr>
            <w:tcW w:w="1668" w:type="dxa"/>
            <w:vMerge/>
          </w:tcPr>
          <w:p w:rsidR="009161D6" w:rsidRPr="00C97D70" w:rsidRDefault="009161D6" w:rsidP="008B22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61D6" w:rsidRDefault="009161D6" w:rsidP="008B221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61D6" w:rsidRDefault="006C2069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 xml:space="preserve">f </w:t>
            </w:r>
            <w:r>
              <w:rPr>
                <w:sz w:val="28"/>
                <w:szCs w:val="28"/>
              </w:rPr>
              <w:t>Type in (bar, line, scatter’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1843" w:type="dxa"/>
          </w:tcPr>
          <w:p w:rsidR="009161D6" w:rsidRDefault="009161D6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</w:t>
            </w:r>
          </w:p>
        </w:tc>
        <w:tc>
          <w:tcPr>
            <w:tcW w:w="4287" w:type="dxa"/>
          </w:tcPr>
          <w:p w:rsidR="009161D6" w:rsidRDefault="009161D6" w:rsidP="009161D6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>
              <w:rPr>
                <w:rFonts w:hint="eastAsia"/>
                <w:sz w:val="28"/>
                <w:szCs w:val="28"/>
              </w:rPr>
              <w:t>[ {type: category/value</w:t>
            </w:r>
          </w:p>
          <w:p w:rsidR="009161D6" w:rsidRDefault="009161D6" w:rsidP="009161D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, data: []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eastAsia"/>
                <w:sz w:val="28"/>
                <w:szCs w:val="28"/>
              </w:rPr>
              <w:t xml:space="preserve"> ]</w:t>
            </w:r>
          </w:p>
          <w:p w:rsidR="009161D6" w:rsidRDefault="009161D6" w:rsidP="009161D6">
            <w:pPr>
              <w:rPr>
                <w:rFonts w:hint="eastAsia"/>
                <w:sz w:val="28"/>
                <w:szCs w:val="28"/>
              </w:rPr>
            </w:pPr>
          </w:p>
          <w:p w:rsidR="009161D6" w:rsidRDefault="009161D6" w:rsidP="009161D6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Y</w:t>
            </w:r>
            <w:r>
              <w:rPr>
                <w:rFonts w:hint="eastAsia"/>
                <w:sz w:val="28"/>
                <w:szCs w:val="28"/>
              </w:rPr>
              <w:t xml:space="preserve">:  </w:t>
            </w:r>
            <w:r>
              <w:rPr>
                <w:rFonts w:hint="eastAsia"/>
                <w:sz w:val="28"/>
                <w:szCs w:val="28"/>
              </w:rPr>
              <w:t>[ {type: category/value</w:t>
            </w:r>
          </w:p>
          <w:p w:rsidR="009161D6" w:rsidRDefault="009161D6" w:rsidP="009161D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, data: [] </w:t>
            </w:r>
            <w:r>
              <w:rPr>
                <w:sz w:val="28"/>
                <w:szCs w:val="28"/>
              </w:rPr>
              <w:t>}</w:t>
            </w:r>
            <w:r>
              <w:rPr>
                <w:rFonts w:hint="eastAsia"/>
                <w:sz w:val="28"/>
                <w:szCs w:val="28"/>
              </w:rPr>
              <w:t xml:space="preserve"> ]</w:t>
            </w:r>
          </w:p>
          <w:p w:rsidR="009161D6" w:rsidRDefault="009161D6" w:rsidP="009161D6">
            <w:pPr>
              <w:rPr>
                <w:rFonts w:hint="eastAsia"/>
                <w:sz w:val="28"/>
                <w:szCs w:val="28"/>
              </w:rPr>
            </w:pPr>
          </w:p>
          <w:p w:rsidR="009161D6" w:rsidRDefault="009161D6" w:rsidP="009161D6">
            <w:pPr>
              <w:rPr>
                <w:rFonts w:hint="eastAsia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</w:t>
            </w:r>
            <w:r>
              <w:rPr>
                <w:rFonts w:hint="eastAsia"/>
                <w:sz w:val="28"/>
                <w:szCs w:val="28"/>
              </w:rPr>
              <w:t>egend_series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: </w:t>
            </w:r>
            <w:r>
              <w:rPr>
                <w:rFonts w:hint="eastAsia"/>
                <w:sz w:val="28"/>
                <w:szCs w:val="28"/>
              </w:rPr>
              <w:t>[{</w:t>
            </w:r>
            <w:r>
              <w:rPr>
                <w:sz w:val="28"/>
                <w:szCs w:val="28"/>
              </w:rPr>
              <w:t>‘</w:t>
            </w:r>
            <w:r>
              <w:rPr>
                <w:rFonts w:hint="eastAsia"/>
                <w:sz w:val="28"/>
                <w:szCs w:val="28"/>
              </w:rPr>
              <w:t>series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 xml:space="preserve">[], </w:t>
            </w:r>
            <w:r>
              <w:rPr>
                <w:sz w:val="28"/>
                <w:szCs w:val="28"/>
              </w:rPr>
              <w:t>‘</w:t>
            </w:r>
            <w:r>
              <w:rPr>
                <w:rFonts w:hint="eastAsia"/>
                <w:sz w:val="28"/>
                <w:szCs w:val="28"/>
              </w:rPr>
              <w:t>legend</w:t>
            </w:r>
            <w:r>
              <w:rPr>
                <w:sz w:val="28"/>
                <w:szCs w:val="28"/>
              </w:rPr>
              <w:t>’</w:t>
            </w:r>
            <w:r>
              <w:rPr>
                <w:rFonts w:hint="eastAsia"/>
                <w:sz w:val="28"/>
                <w:szCs w:val="28"/>
              </w:rPr>
              <w:t>: []}]</w:t>
            </w:r>
          </w:p>
        </w:tc>
        <w:tc>
          <w:tcPr>
            <w:tcW w:w="2977" w:type="dxa"/>
          </w:tcPr>
          <w:p w:rsidR="009161D6" w:rsidRDefault="009161D6" w:rsidP="008B2216">
            <w:pPr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9161D6" w:rsidTr="002E54B0">
        <w:tc>
          <w:tcPr>
            <w:tcW w:w="1668" w:type="dxa"/>
            <w:vMerge/>
          </w:tcPr>
          <w:p w:rsidR="009161D6" w:rsidRPr="00C97D70" w:rsidRDefault="009161D6" w:rsidP="008B22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61D6" w:rsidRDefault="009161D6" w:rsidP="008B221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61D6" w:rsidRDefault="006C2069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f type = map</w:t>
            </w:r>
          </w:p>
        </w:tc>
        <w:tc>
          <w:tcPr>
            <w:tcW w:w="1843" w:type="dxa"/>
          </w:tcPr>
          <w:p w:rsidR="009161D6" w:rsidRDefault="006C2069" w:rsidP="008B2216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</w:t>
            </w:r>
          </w:p>
        </w:tc>
        <w:tc>
          <w:tcPr>
            <w:tcW w:w="4287" w:type="dxa"/>
          </w:tcPr>
          <w:p w:rsidR="009161D6" w:rsidRDefault="009161D6" w:rsidP="002E54B0">
            <w:pPr>
              <w:ind w:firstLineChars="100" w:firstLine="280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61D6" w:rsidRDefault="009161D6" w:rsidP="008B2216">
            <w:pPr>
              <w:rPr>
                <w:sz w:val="28"/>
                <w:szCs w:val="28"/>
              </w:rPr>
            </w:pPr>
          </w:p>
        </w:tc>
      </w:tr>
      <w:tr w:rsidR="009161D6" w:rsidTr="002E54B0">
        <w:tc>
          <w:tcPr>
            <w:tcW w:w="1668" w:type="dxa"/>
            <w:vMerge/>
          </w:tcPr>
          <w:p w:rsidR="009161D6" w:rsidRPr="00C97D70" w:rsidRDefault="009161D6" w:rsidP="008B2216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9161D6" w:rsidRDefault="009161D6" w:rsidP="008B221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417" w:type="dxa"/>
          </w:tcPr>
          <w:p w:rsidR="009161D6" w:rsidRDefault="009161D6" w:rsidP="008B221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1843" w:type="dxa"/>
          </w:tcPr>
          <w:p w:rsidR="009161D6" w:rsidRDefault="009161D6" w:rsidP="008B2216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4287" w:type="dxa"/>
          </w:tcPr>
          <w:p w:rsidR="009161D6" w:rsidRDefault="009161D6" w:rsidP="00B87095">
            <w:pPr>
              <w:rPr>
                <w:rFonts w:hint="eastAsia"/>
                <w:sz w:val="28"/>
                <w:szCs w:val="28"/>
              </w:rPr>
            </w:pPr>
          </w:p>
        </w:tc>
        <w:tc>
          <w:tcPr>
            <w:tcW w:w="2977" w:type="dxa"/>
          </w:tcPr>
          <w:p w:rsidR="009161D6" w:rsidRDefault="009161D6" w:rsidP="008B2216">
            <w:pPr>
              <w:rPr>
                <w:sz w:val="28"/>
                <w:szCs w:val="28"/>
              </w:rPr>
            </w:pPr>
          </w:p>
        </w:tc>
      </w:tr>
    </w:tbl>
    <w:p w:rsidR="0026401E" w:rsidRPr="00E63311" w:rsidRDefault="0026401E">
      <w:pPr>
        <w:rPr>
          <w:b/>
          <w:sz w:val="28"/>
          <w:szCs w:val="28"/>
        </w:rPr>
      </w:pPr>
    </w:p>
    <w:sectPr w:rsidR="0026401E" w:rsidRPr="00E63311" w:rsidSect="00BA4AEE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42343E"/>
    <w:multiLevelType w:val="hybridMultilevel"/>
    <w:tmpl w:val="FD00A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095"/>
    <w:rsid w:val="00030AD4"/>
    <w:rsid w:val="00037C7C"/>
    <w:rsid w:val="00046D81"/>
    <w:rsid w:val="00091759"/>
    <w:rsid w:val="000928A4"/>
    <w:rsid w:val="000A0AEF"/>
    <w:rsid w:val="000B5142"/>
    <w:rsid w:val="001328A5"/>
    <w:rsid w:val="00135E60"/>
    <w:rsid w:val="00141648"/>
    <w:rsid w:val="0015088B"/>
    <w:rsid w:val="00150A93"/>
    <w:rsid w:val="00155F64"/>
    <w:rsid w:val="00156397"/>
    <w:rsid w:val="00183ECD"/>
    <w:rsid w:val="0018429E"/>
    <w:rsid w:val="00186B62"/>
    <w:rsid w:val="00191B1C"/>
    <w:rsid w:val="001C3445"/>
    <w:rsid w:val="001D777E"/>
    <w:rsid w:val="001E0E6D"/>
    <w:rsid w:val="00201271"/>
    <w:rsid w:val="00216E72"/>
    <w:rsid w:val="00237A82"/>
    <w:rsid w:val="00246CB7"/>
    <w:rsid w:val="00250A0A"/>
    <w:rsid w:val="00251F2A"/>
    <w:rsid w:val="002611D0"/>
    <w:rsid w:val="0026401E"/>
    <w:rsid w:val="00270046"/>
    <w:rsid w:val="002B1D07"/>
    <w:rsid w:val="002E54B0"/>
    <w:rsid w:val="002F4237"/>
    <w:rsid w:val="002F76A4"/>
    <w:rsid w:val="00321B08"/>
    <w:rsid w:val="00326E2B"/>
    <w:rsid w:val="00327036"/>
    <w:rsid w:val="0033121E"/>
    <w:rsid w:val="0034039D"/>
    <w:rsid w:val="00345680"/>
    <w:rsid w:val="003626C0"/>
    <w:rsid w:val="003709C1"/>
    <w:rsid w:val="00372255"/>
    <w:rsid w:val="00381C59"/>
    <w:rsid w:val="00393A60"/>
    <w:rsid w:val="00395FB4"/>
    <w:rsid w:val="00423EEA"/>
    <w:rsid w:val="00436E92"/>
    <w:rsid w:val="00474B08"/>
    <w:rsid w:val="004877B5"/>
    <w:rsid w:val="00495414"/>
    <w:rsid w:val="004A100D"/>
    <w:rsid w:val="004A5C4A"/>
    <w:rsid w:val="004A5DEB"/>
    <w:rsid w:val="004B1650"/>
    <w:rsid w:val="004D1A28"/>
    <w:rsid w:val="004F58C9"/>
    <w:rsid w:val="0051320B"/>
    <w:rsid w:val="00516449"/>
    <w:rsid w:val="00523A71"/>
    <w:rsid w:val="005243E7"/>
    <w:rsid w:val="00547B07"/>
    <w:rsid w:val="00562B15"/>
    <w:rsid w:val="005A73C4"/>
    <w:rsid w:val="005C08DE"/>
    <w:rsid w:val="005D01AC"/>
    <w:rsid w:val="005D3B44"/>
    <w:rsid w:val="005F48E9"/>
    <w:rsid w:val="00601979"/>
    <w:rsid w:val="006039A7"/>
    <w:rsid w:val="00607335"/>
    <w:rsid w:val="00622B09"/>
    <w:rsid w:val="00634EB7"/>
    <w:rsid w:val="00650E24"/>
    <w:rsid w:val="006529C5"/>
    <w:rsid w:val="006533E3"/>
    <w:rsid w:val="00653522"/>
    <w:rsid w:val="0066539F"/>
    <w:rsid w:val="00681929"/>
    <w:rsid w:val="00687C0F"/>
    <w:rsid w:val="006B1BCA"/>
    <w:rsid w:val="006B2F9B"/>
    <w:rsid w:val="006C2069"/>
    <w:rsid w:val="006C7674"/>
    <w:rsid w:val="006E23D7"/>
    <w:rsid w:val="007151A8"/>
    <w:rsid w:val="0072547F"/>
    <w:rsid w:val="00746933"/>
    <w:rsid w:val="00751B4A"/>
    <w:rsid w:val="00753C2C"/>
    <w:rsid w:val="00755013"/>
    <w:rsid w:val="007B37E9"/>
    <w:rsid w:val="00810B2C"/>
    <w:rsid w:val="00835B9B"/>
    <w:rsid w:val="008B402F"/>
    <w:rsid w:val="008C2095"/>
    <w:rsid w:val="008D075F"/>
    <w:rsid w:val="008D4F43"/>
    <w:rsid w:val="008F1725"/>
    <w:rsid w:val="008F1D07"/>
    <w:rsid w:val="00902416"/>
    <w:rsid w:val="009161D6"/>
    <w:rsid w:val="00920765"/>
    <w:rsid w:val="00990C5C"/>
    <w:rsid w:val="009C6A34"/>
    <w:rsid w:val="009D0328"/>
    <w:rsid w:val="009E4F57"/>
    <w:rsid w:val="009F584F"/>
    <w:rsid w:val="009F7BF7"/>
    <w:rsid w:val="00A65C10"/>
    <w:rsid w:val="00A766FB"/>
    <w:rsid w:val="00AC2E70"/>
    <w:rsid w:val="00B12537"/>
    <w:rsid w:val="00B47863"/>
    <w:rsid w:val="00B5209F"/>
    <w:rsid w:val="00B6379D"/>
    <w:rsid w:val="00B87095"/>
    <w:rsid w:val="00B871AE"/>
    <w:rsid w:val="00BA4AEE"/>
    <w:rsid w:val="00BD18F0"/>
    <w:rsid w:val="00BD7F54"/>
    <w:rsid w:val="00BE12AD"/>
    <w:rsid w:val="00BE7769"/>
    <w:rsid w:val="00C1333D"/>
    <w:rsid w:val="00C22DF4"/>
    <w:rsid w:val="00C26B95"/>
    <w:rsid w:val="00C409FD"/>
    <w:rsid w:val="00C45507"/>
    <w:rsid w:val="00C47330"/>
    <w:rsid w:val="00C51542"/>
    <w:rsid w:val="00C56284"/>
    <w:rsid w:val="00C56359"/>
    <w:rsid w:val="00C77650"/>
    <w:rsid w:val="00C812CB"/>
    <w:rsid w:val="00C82AB0"/>
    <w:rsid w:val="00C97D70"/>
    <w:rsid w:val="00CA1241"/>
    <w:rsid w:val="00CB538F"/>
    <w:rsid w:val="00CD0009"/>
    <w:rsid w:val="00D015A5"/>
    <w:rsid w:val="00D0526B"/>
    <w:rsid w:val="00D22D48"/>
    <w:rsid w:val="00D30F74"/>
    <w:rsid w:val="00D34E12"/>
    <w:rsid w:val="00D43130"/>
    <w:rsid w:val="00D52787"/>
    <w:rsid w:val="00D87816"/>
    <w:rsid w:val="00D87B53"/>
    <w:rsid w:val="00D925E7"/>
    <w:rsid w:val="00DF1CDC"/>
    <w:rsid w:val="00E043AC"/>
    <w:rsid w:val="00E13C94"/>
    <w:rsid w:val="00E418EB"/>
    <w:rsid w:val="00E451CB"/>
    <w:rsid w:val="00E61DD5"/>
    <w:rsid w:val="00E63311"/>
    <w:rsid w:val="00E91323"/>
    <w:rsid w:val="00EB2BA5"/>
    <w:rsid w:val="00EE3860"/>
    <w:rsid w:val="00EF15FA"/>
    <w:rsid w:val="00F00DA2"/>
    <w:rsid w:val="00F10BAF"/>
    <w:rsid w:val="00F11154"/>
    <w:rsid w:val="00F1639D"/>
    <w:rsid w:val="00F17FA1"/>
    <w:rsid w:val="00F73C76"/>
    <w:rsid w:val="00F73FE7"/>
    <w:rsid w:val="00F93B67"/>
    <w:rsid w:val="00FA4498"/>
    <w:rsid w:val="00FD7890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17FA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17F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F17F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17FA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17FA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List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5">
    <w:name w:val="Light Shading"/>
    <w:basedOn w:val="a1"/>
    <w:uiPriority w:val="60"/>
    <w:rsid w:val="00F17F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Shading Accent 3"/>
    <w:basedOn w:val="a1"/>
    <w:uiPriority w:val="60"/>
    <w:rsid w:val="00F17F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6B1BC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17F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F17FA1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F17FA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F17FA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F17FA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F17FA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4">
    <w:name w:val="Light List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1"/>
    <w:uiPriority w:val="61"/>
    <w:rsid w:val="00F17FA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5">
    <w:name w:val="Light Shading"/>
    <w:basedOn w:val="a1"/>
    <w:uiPriority w:val="60"/>
    <w:rsid w:val="00F17FA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0">
    <w:name w:val="Light Shading Accent 3"/>
    <w:basedOn w:val="a1"/>
    <w:uiPriority w:val="60"/>
    <w:rsid w:val="00F17FA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6B1B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856B2-66F7-4852-BCD7-EE0BFE7C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沛权</dc:creator>
  <cp:keywords/>
  <dc:description/>
  <cp:lastModifiedBy>周钲然</cp:lastModifiedBy>
  <cp:revision>167</cp:revision>
  <dcterms:created xsi:type="dcterms:W3CDTF">2014-05-15T00:59:00Z</dcterms:created>
  <dcterms:modified xsi:type="dcterms:W3CDTF">2014-05-16T07:20:00Z</dcterms:modified>
</cp:coreProperties>
</file>